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90" w:rsidRDefault="0097459E" w:rsidP="0097459E">
      <w:pPr>
        <w:jc w:val="center"/>
      </w:pPr>
      <w:bookmarkStart w:id="0" w:name="_GoBack"/>
      <w:bookmarkEnd w:id="0"/>
      <w:r>
        <w:t>PROPOSITION GRILLES PLANNING</w:t>
      </w:r>
    </w:p>
    <w:p w:rsidR="00C83FF9" w:rsidRDefault="00C83FF9" w:rsidP="00C83FF9">
      <w:r>
        <w:t>Réani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2"/>
        <w:gridCol w:w="1022"/>
        <w:gridCol w:w="1022"/>
        <w:gridCol w:w="994"/>
        <w:gridCol w:w="1035"/>
        <w:gridCol w:w="1008"/>
        <w:gridCol w:w="1008"/>
        <w:gridCol w:w="1022"/>
        <w:gridCol w:w="1022"/>
        <w:gridCol w:w="1022"/>
        <w:gridCol w:w="1007"/>
        <w:gridCol w:w="1008"/>
        <w:gridCol w:w="946"/>
      </w:tblGrid>
      <w:tr w:rsidR="00C83FF9" w:rsidTr="00C83FF9">
        <w:tc>
          <w:tcPr>
            <w:tcW w:w="14142" w:type="dxa"/>
            <w:gridSpan w:val="14"/>
          </w:tcPr>
          <w:p w:rsidR="00C83FF9" w:rsidRDefault="00562FFE" w:rsidP="00562FFE">
            <w:pPr>
              <w:jc w:val="center"/>
            </w:pPr>
            <w:r>
              <w:t xml:space="preserve">IDE fixe jour 9 </w:t>
            </w:r>
            <w:r w:rsidR="00C83FF9">
              <w:t>semaines</w:t>
            </w:r>
          </w:p>
        </w:tc>
      </w:tr>
      <w:tr w:rsidR="00C83FF9" w:rsidTr="00C83FF9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C83FF9" w:rsidRDefault="00C83FF9" w:rsidP="009F646E">
            <w:r>
              <w:t>LUN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C83FF9" w:rsidRDefault="00C83FF9" w:rsidP="009F646E">
            <w:r>
              <w:t>MA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C83FF9" w:rsidRDefault="00C83FF9" w:rsidP="009F646E">
            <w:r>
              <w:t>ME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C83FF9" w:rsidRDefault="00C83FF9" w:rsidP="009F646E">
            <w:r>
              <w:t>JEU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C83FF9" w:rsidRDefault="00C83FF9" w:rsidP="009F646E">
            <w:r>
              <w:t>VE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C83FF9" w:rsidRDefault="00C83FF9" w:rsidP="009F646E">
            <w:r>
              <w:t>SAM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C83FF9" w:rsidRDefault="00C83FF9" w:rsidP="009F646E">
            <w:r>
              <w:t>DIM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C83FF9" w:rsidRDefault="00C83FF9" w:rsidP="009F646E">
            <w:r>
              <w:t>LUN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C83FF9" w:rsidRDefault="00C83FF9" w:rsidP="009F646E">
            <w:r>
              <w:t>MA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C83FF9" w:rsidRDefault="00C83FF9" w:rsidP="009F646E">
            <w:r>
              <w:t>ME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C83FF9" w:rsidRDefault="00C83FF9" w:rsidP="009F646E">
            <w:r>
              <w:t>JEU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C83FF9" w:rsidRDefault="00C83FF9" w:rsidP="009F646E">
            <w:r>
              <w:t>VEN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C83FF9" w:rsidRDefault="00C83FF9" w:rsidP="009F646E">
            <w:r>
              <w:t>SAM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C83FF9" w:rsidRDefault="00C83FF9" w:rsidP="009F646E">
            <w:r>
              <w:t>DIM</w:t>
            </w:r>
          </w:p>
        </w:tc>
      </w:tr>
      <w:tr w:rsidR="00C83FF9" w:rsidTr="00562FFE">
        <w:tc>
          <w:tcPr>
            <w:tcW w:w="1004" w:type="dxa"/>
            <w:shd w:val="clear" w:color="auto" w:fill="FFFFFF" w:themeFill="background1"/>
          </w:tcPr>
          <w:p w:rsidR="00C83FF9" w:rsidRDefault="00562FFE" w:rsidP="009F646E">
            <w:r>
              <w:t>RC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C83FF9" w:rsidRDefault="00C83FF9" w:rsidP="009F646E">
            <w:r w:rsidRPr="00D036A1">
              <w:t>08h00 20h00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562FFE" w:rsidRDefault="00562FFE" w:rsidP="009F646E">
            <w:r>
              <w:t>08h00</w:t>
            </w:r>
          </w:p>
          <w:p w:rsidR="00C83FF9" w:rsidRDefault="00562FFE" w:rsidP="009F646E">
            <w:r>
              <w:t>20h00</w:t>
            </w:r>
          </w:p>
        </w:tc>
        <w:tc>
          <w:tcPr>
            <w:tcW w:w="1022" w:type="dxa"/>
          </w:tcPr>
          <w:p w:rsidR="00562FFE" w:rsidRDefault="00562FFE" w:rsidP="009F646E">
            <w:r>
              <w:t>R.H.</w:t>
            </w:r>
          </w:p>
        </w:tc>
        <w:tc>
          <w:tcPr>
            <w:tcW w:w="994" w:type="dxa"/>
          </w:tcPr>
          <w:p w:rsidR="00C83FF9" w:rsidRDefault="00C83FF9" w:rsidP="009F646E">
            <w:r>
              <w:t>R.H.</w:t>
            </w:r>
          </w:p>
        </w:tc>
        <w:tc>
          <w:tcPr>
            <w:tcW w:w="1035" w:type="dxa"/>
            <w:shd w:val="clear" w:color="auto" w:fill="92CDDC" w:themeFill="accent5" w:themeFillTint="99"/>
          </w:tcPr>
          <w:p w:rsidR="00C83FF9" w:rsidRDefault="00562FFE" w:rsidP="009F646E">
            <w:r>
              <w:t>08h00</w:t>
            </w:r>
          </w:p>
          <w:p w:rsidR="00562FFE" w:rsidRDefault="00562FFE" w:rsidP="009F646E">
            <w:r>
              <w:t>20h00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:rsidR="00C83FF9" w:rsidRDefault="00562FFE" w:rsidP="009F646E">
            <w:r>
              <w:t>08h00</w:t>
            </w:r>
          </w:p>
          <w:p w:rsidR="00562FFE" w:rsidRDefault="00562FFE" w:rsidP="009F646E">
            <w:r>
              <w:t>20h00</w:t>
            </w:r>
          </w:p>
        </w:tc>
        <w:tc>
          <w:tcPr>
            <w:tcW w:w="1008" w:type="dxa"/>
          </w:tcPr>
          <w:p w:rsidR="00C83FF9" w:rsidRDefault="00562FFE" w:rsidP="009F646E">
            <w:r>
              <w:t>R.C</w:t>
            </w:r>
            <w:r w:rsidR="00C83FF9">
              <w:t>.</w:t>
            </w:r>
          </w:p>
        </w:tc>
        <w:tc>
          <w:tcPr>
            <w:tcW w:w="1022" w:type="dxa"/>
          </w:tcPr>
          <w:p w:rsidR="00C83FF9" w:rsidRDefault="00C83FF9" w:rsidP="009F646E">
            <w:r w:rsidRPr="00681D89">
              <w:t>R.C.</w:t>
            </w:r>
          </w:p>
        </w:tc>
        <w:tc>
          <w:tcPr>
            <w:tcW w:w="1022" w:type="dxa"/>
            <w:shd w:val="clear" w:color="auto" w:fill="FFFFFF" w:themeFill="background1"/>
          </w:tcPr>
          <w:p w:rsidR="00C83FF9" w:rsidRDefault="00562FFE" w:rsidP="009F646E">
            <w:r>
              <w:t>R.C.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C83FF9" w:rsidRDefault="00C83FF9" w:rsidP="009F646E">
            <w:r>
              <w:t>08h00</w:t>
            </w:r>
          </w:p>
          <w:p w:rsidR="00C83FF9" w:rsidRDefault="00C83FF9" w:rsidP="009F646E">
            <w:r>
              <w:t>20h00</w:t>
            </w:r>
          </w:p>
        </w:tc>
        <w:tc>
          <w:tcPr>
            <w:tcW w:w="1007" w:type="dxa"/>
            <w:shd w:val="clear" w:color="auto" w:fill="92CDDC" w:themeFill="accent5" w:themeFillTint="99"/>
          </w:tcPr>
          <w:p w:rsidR="00C83FF9" w:rsidRDefault="00562FFE" w:rsidP="009F646E">
            <w:r>
              <w:t>08h00</w:t>
            </w:r>
          </w:p>
          <w:p w:rsidR="00562FFE" w:rsidRDefault="00562FFE" w:rsidP="009F646E">
            <w:r>
              <w:t>20h00</w:t>
            </w:r>
          </w:p>
        </w:tc>
        <w:tc>
          <w:tcPr>
            <w:tcW w:w="1008" w:type="dxa"/>
          </w:tcPr>
          <w:p w:rsidR="00C83FF9" w:rsidRDefault="00C83FF9" w:rsidP="009F646E">
            <w:r w:rsidRPr="00650422">
              <w:t>R.H.</w:t>
            </w:r>
          </w:p>
        </w:tc>
        <w:tc>
          <w:tcPr>
            <w:tcW w:w="946" w:type="dxa"/>
          </w:tcPr>
          <w:p w:rsidR="00C83FF9" w:rsidRDefault="00C83FF9" w:rsidP="009F646E">
            <w:r w:rsidRPr="008C4954">
              <w:t>R.H.</w:t>
            </w:r>
          </w:p>
        </w:tc>
      </w:tr>
      <w:tr w:rsidR="00C83FF9" w:rsidTr="00562FFE">
        <w:tc>
          <w:tcPr>
            <w:tcW w:w="1004" w:type="dxa"/>
            <w:shd w:val="clear" w:color="auto" w:fill="92CDDC" w:themeFill="accent5" w:themeFillTint="99"/>
          </w:tcPr>
          <w:p w:rsidR="00C83FF9" w:rsidRDefault="00C83FF9" w:rsidP="009F646E">
            <w:r>
              <w:t>08h00 20h00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C83FF9" w:rsidRDefault="00C83FF9" w:rsidP="009F646E">
            <w:r w:rsidRPr="00D036A1">
              <w:t>08h00 20h00</w:t>
            </w:r>
          </w:p>
        </w:tc>
        <w:tc>
          <w:tcPr>
            <w:tcW w:w="1022" w:type="dxa"/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1022" w:type="dxa"/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994" w:type="dxa"/>
            <w:shd w:val="clear" w:color="auto" w:fill="FFFFFF" w:themeFill="background1"/>
          </w:tcPr>
          <w:p w:rsidR="00C83FF9" w:rsidRDefault="00562FFE" w:rsidP="009F646E">
            <w:r>
              <w:t>R.H.</w:t>
            </w:r>
          </w:p>
        </w:tc>
        <w:tc>
          <w:tcPr>
            <w:tcW w:w="1035" w:type="dxa"/>
          </w:tcPr>
          <w:p w:rsidR="00C83FF9" w:rsidRDefault="00C83FF9" w:rsidP="009F646E">
            <w:r>
              <w:t>R.H.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:rsidR="00C83FF9" w:rsidRDefault="00562FFE" w:rsidP="009F646E">
            <w:r>
              <w:t>08h00</w:t>
            </w:r>
          </w:p>
          <w:p w:rsidR="00562FFE" w:rsidRDefault="00562FFE" w:rsidP="009F646E">
            <w:r>
              <w:t>20h00</w:t>
            </w:r>
          </w:p>
        </w:tc>
        <w:tc>
          <w:tcPr>
            <w:tcW w:w="1008" w:type="dxa"/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1022" w:type="dxa"/>
          </w:tcPr>
          <w:p w:rsidR="00C83FF9" w:rsidRDefault="00C83FF9" w:rsidP="009F646E">
            <w:r w:rsidRPr="00681D89">
              <w:t>R.C.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C83FF9" w:rsidRDefault="00C83FF9" w:rsidP="009F646E">
            <w:r w:rsidRPr="00534F8A">
              <w:t>08h00</w:t>
            </w:r>
          </w:p>
          <w:p w:rsidR="00C83FF9" w:rsidRPr="00534F8A" w:rsidRDefault="00C83FF9" w:rsidP="009F646E">
            <w:r>
              <w:t>20h00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C83FF9" w:rsidRDefault="00C83FF9" w:rsidP="009F646E">
            <w:r w:rsidRPr="00534F8A">
              <w:t>08h00</w:t>
            </w:r>
          </w:p>
          <w:p w:rsidR="00C83FF9" w:rsidRPr="00534F8A" w:rsidRDefault="00C83FF9" w:rsidP="009F646E">
            <w:r>
              <w:t>20h00</w:t>
            </w:r>
          </w:p>
        </w:tc>
        <w:tc>
          <w:tcPr>
            <w:tcW w:w="1007" w:type="dxa"/>
          </w:tcPr>
          <w:p w:rsidR="00C83FF9" w:rsidRDefault="00C83FF9" w:rsidP="009F646E">
            <w:r w:rsidRPr="00C33694">
              <w:t>R.C.</w:t>
            </w:r>
          </w:p>
        </w:tc>
        <w:tc>
          <w:tcPr>
            <w:tcW w:w="1008" w:type="dxa"/>
          </w:tcPr>
          <w:p w:rsidR="00C83FF9" w:rsidRDefault="00C83FF9" w:rsidP="009F646E">
            <w:r w:rsidRPr="00650422">
              <w:t>R.H.</w:t>
            </w:r>
          </w:p>
        </w:tc>
        <w:tc>
          <w:tcPr>
            <w:tcW w:w="946" w:type="dxa"/>
          </w:tcPr>
          <w:p w:rsidR="00C83FF9" w:rsidRDefault="00C83FF9" w:rsidP="009F646E">
            <w:r w:rsidRPr="008C4954">
              <w:t>R.H.</w:t>
            </w:r>
          </w:p>
        </w:tc>
      </w:tr>
      <w:tr w:rsidR="00C83FF9" w:rsidTr="00721404">
        <w:tc>
          <w:tcPr>
            <w:tcW w:w="1004" w:type="dxa"/>
            <w:shd w:val="clear" w:color="auto" w:fill="92CDDC" w:themeFill="accent5" w:themeFillTint="99"/>
          </w:tcPr>
          <w:p w:rsidR="00C83FF9" w:rsidRDefault="00C83FF9" w:rsidP="009F646E">
            <w:r w:rsidRPr="00253D77">
              <w:t>08h00 20h00</w:t>
            </w:r>
          </w:p>
        </w:tc>
        <w:tc>
          <w:tcPr>
            <w:tcW w:w="1022" w:type="dxa"/>
            <w:shd w:val="clear" w:color="auto" w:fill="FFFFFF" w:themeFill="background1"/>
          </w:tcPr>
          <w:p w:rsidR="00C83FF9" w:rsidRDefault="00562FFE" w:rsidP="009F646E">
            <w:r>
              <w:t>R.C.</w:t>
            </w:r>
          </w:p>
        </w:tc>
        <w:tc>
          <w:tcPr>
            <w:tcW w:w="1022" w:type="dxa"/>
          </w:tcPr>
          <w:p w:rsidR="00C83FF9" w:rsidRDefault="00562FFE" w:rsidP="009F646E">
            <w:r>
              <w:t>R.H</w:t>
            </w:r>
            <w:r w:rsidR="00C83FF9" w:rsidRPr="00AF2ACE">
              <w:t>.</w:t>
            </w:r>
          </w:p>
        </w:tc>
        <w:tc>
          <w:tcPr>
            <w:tcW w:w="1022" w:type="dxa"/>
          </w:tcPr>
          <w:p w:rsidR="00C83FF9" w:rsidRDefault="00562FFE" w:rsidP="009F646E">
            <w:r>
              <w:t>R.H</w:t>
            </w:r>
            <w:r w:rsidR="00C83FF9" w:rsidRPr="00AF2ACE">
              <w:t>.</w:t>
            </w:r>
          </w:p>
        </w:tc>
        <w:tc>
          <w:tcPr>
            <w:tcW w:w="994" w:type="dxa"/>
            <w:shd w:val="clear" w:color="auto" w:fill="92CDDC" w:themeFill="accent5" w:themeFillTint="99"/>
          </w:tcPr>
          <w:p w:rsidR="00C83FF9" w:rsidRDefault="00721404" w:rsidP="009F646E">
            <w:r>
              <w:t>08h00</w:t>
            </w:r>
          </w:p>
          <w:p w:rsidR="00721404" w:rsidRDefault="00721404" w:rsidP="009F646E">
            <w:r>
              <w:t>20h00</w:t>
            </w:r>
          </w:p>
        </w:tc>
        <w:tc>
          <w:tcPr>
            <w:tcW w:w="1035" w:type="dxa"/>
            <w:shd w:val="clear" w:color="auto" w:fill="92CDDC" w:themeFill="accent5" w:themeFillTint="99"/>
          </w:tcPr>
          <w:p w:rsidR="00C83FF9" w:rsidRDefault="00C83FF9" w:rsidP="009F646E">
            <w:r>
              <w:t>08h00</w:t>
            </w:r>
          </w:p>
          <w:p w:rsidR="00C83FF9" w:rsidRDefault="00C83FF9" w:rsidP="009F646E">
            <w:r>
              <w:t>20h00</w:t>
            </w:r>
          </w:p>
        </w:tc>
        <w:tc>
          <w:tcPr>
            <w:tcW w:w="1008" w:type="dxa"/>
            <w:shd w:val="clear" w:color="auto" w:fill="92CDDC" w:themeFill="accent5" w:themeFillTint="99"/>
          </w:tcPr>
          <w:p w:rsidR="00C83FF9" w:rsidRDefault="00C83FF9" w:rsidP="009F646E">
            <w:r>
              <w:t>08h00</w:t>
            </w:r>
          </w:p>
          <w:p w:rsidR="00C83FF9" w:rsidRDefault="00C83FF9" w:rsidP="009F646E">
            <w:r>
              <w:t>20h00</w:t>
            </w:r>
          </w:p>
        </w:tc>
        <w:tc>
          <w:tcPr>
            <w:tcW w:w="1008" w:type="dxa"/>
          </w:tcPr>
          <w:p w:rsidR="00C83FF9" w:rsidRDefault="00721404" w:rsidP="009F646E">
            <w:r>
              <w:t>R.C</w:t>
            </w:r>
            <w:r w:rsidR="00C83FF9">
              <w:t>.</w:t>
            </w:r>
          </w:p>
        </w:tc>
        <w:tc>
          <w:tcPr>
            <w:tcW w:w="1022" w:type="dxa"/>
          </w:tcPr>
          <w:p w:rsidR="00C83FF9" w:rsidRDefault="00C83FF9" w:rsidP="009F646E">
            <w:r w:rsidRPr="00681D89">
              <w:t>R.C.</w:t>
            </w:r>
          </w:p>
        </w:tc>
        <w:tc>
          <w:tcPr>
            <w:tcW w:w="1022" w:type="dxa"/>
            <w:shd w:val="clear" w:color="auto" w:fill="FFFFFF" w:themeFill="background1"/>
          </w:tcPr>
          <w:p w:rsidR="00C83FF9" w:rsidRDefault="00721404" w:rsidP="009F646E">
            <w:r>
              <w:t>R.C.</w:t>
            </w:r>
          </w:p>
        </w:tc>
        <w:tc>
          <w:tcPr>
            <w:tcW w:w="1022" w:type="dxa"/>
            <w:shd w:val="clear" w:color="auto" w:fill="92CDDC" w:themeFill="accent5" w:themeFillTint="99"/>
          </w:tcPr>
          <w:p w:rsidR="00C83FF9" w:rsidRDefault="00C83FF9" w:rsidP="009F646E">
            <w:r>
              <w:t>08h00</w:t>
            </w:r>
          </w:p>
          <w:p w:rsidR="00C83FF9" w:rsidRDefault="00C83FF9" w:rsidP="009F646E">
            <w:r w:rsidRPr="00534F8A">
              <w:t>20h00</w:t>
            </w:r>
          </w:p>
        </w:tc>
        <w:tc>
          <w:tcPr>
            <w:tcW w:w="1007" w:type="dxa"/>
            <w:shd w:val="clear" w:color="auto" w:fill="92CDDC" w:themeFill="accent5" w:themeFillTint="99"/>
          </w:tcPr>
          <w:p w:rsidR="00C83FF9" w:rsidRDefault="00721404" w:rsidP="009F646E">
            <w:r>
              <w:t>08h00</w:t>
            </w:r>
          </w:p>
          <w:p w:rsidR="00721404" w:rsidRDefault="00721404" w:rsidP="009F646E">
            <w:r>
              <w:t>20h00</w:t>
            </w:r>
          </w:p>
        </w:tc>
        <w:tc>
          <w:tcPr>
            <w:tcW w:w="1008" w:type="dxa"/>
          </w:tcPr>
          <w:p w:rsidR="00C83FF9" w:rsidRDefault="00C83FF9" w:rsidP="009F646E">
            <w:r w:rsidRPr="00650422">
              <w:t>R.H.</w:t>
            </w:r>
          </w:p>
        </w:tc>
        <w:tc>
          <w:tcPr>
            <w:tcW w:w="946" w:type="dxa"/>
          </w:tcPr>
          <w:p w:rsidR="00C83FF9" w:rsidRDefault="00C83FF9" w:rsidP="009F646E">
            <w:r w:rsidRPr="008C4954">
              <w:t>R.H.</w:t>
            </w:r>
          </w:p>
        </w:tc>
      </w:tr>
      <w:tr w:rsidR="00C83FF9" w:rsidTr="00721404">
        <w:tc>
          <w:tcPr>
            <w:tcW w:w="1004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FF9" w:rsidRDefault="00C83FF9" w:rsidP="009F646E">
            <w:r w:rsidRPr="00253D77">
              <w:t>08h00 20h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FF9" w:rsidRDefault="00C83FF9" w:rsidP="009F646E">
            <w:r w:rsidRPr="00D036A1">
              <w:t>08h00 20h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721404" w:rsidP="009F646E">
            <w:r>
              <w:t>R.H.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FF9" w:rsidRDefault="00721404" w:rsidP="009F646E">
            <w:r>
              <w:t>08h00</w:t>
            </w:r>
          </w:p>
          <w:p w:rsidR="00721404" w:rsidRDefault="00721404" w:rsidP="009F646E">
            <w:r>
              <w:t>20h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83FF9" w:rsidRDefault="00C83FF9" w:rsidP="009F646E">
            <w:r w:rsidRPr="006903A8">
              <w:t>R.H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FF9" w:rsidRDefault="00721404" w:rsidP="009F646E">
            <w:r>
              <w:t>08h00</w:t>
            </w:r>
          </w:p>
          <w:p w:rsidR="00721404" w:rsidRDefault="00721404" w:rsidP="009F646E">
            <w:r>
              <w:t>20h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FF9" w:rsidRDefault="00C83FF9" w:rsidP="009F646E">
            <w:r w:rsidRPr="00534F8A">
              <w:t>08h00</w:t>
            </w:r>
          </w:p>
          <w:p w:rsidR="00C83FF9" w:rsidRPr="00534F8A" w:rsidRDefault="00C83FF9" w:rsidP="009F646E">
            <w:r>
              <w:t>20h0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Pr="00534F8A" w:rsidRDefault="00721404" w:rsidP="009F646E">
            <w:r>
              <w:t>R.C.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C83FF9" w:rsidRDefault="00721404" w:rsidP="009F646E">
            <w:r>
              <w:t>08h00</w:t>
            </w:r>
          </w:p>
          <w:p w:rsidR="00721404" w:rsidRDefault="00721404" w:rsidP="009F646E">
            <w:r>
              <w:t>20h00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83FF9" w:rsidRDefault="00C83FF9" w:rsidP="009F646E">
            <w:r w:rsidRPr="00650422">
              <w:t>R.H.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C83FF9" w:rsidRDefault="00C83FF9" w:rsidP="009F646E">
            <w:r w:rsidRPr="008C4954">
              <w:t>R.H.</w:t>
            </w:r>
          </w:p>
        </w:tc>
      </w:tr>
      <w:tr w:rsidR="00390F14" w:rsidTr="00721404">
        <w:tc>
          <w:tcPr>
            <w:tcW w:w="10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721404" w:rsidP="009F646E">
            <w:r>
              <w:t>R.C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721404" w:rsidP="009F646E">
            <w:r>
              <w:t>R.C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>
            <w:r w:rsidRPr="00AF2ACE">
              <w:t>R.C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721404" w:rsidP="009F646E">
            <w:r>
              <w:t>R.C</w:t>
            </w:r>
            <w:r w:rsidR="00C83FF9" w:rsidRPr="005B012E">
              <w:t>.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AD7" w:rsidRPr="008C408C" w:rsidRDefault="00721404" w:rsidP="009F646E">
            <w:r>
              <w:t>R.H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3AD7" w:rsidRPr="008C408C" w:rsidRDefault="00721404" w:rsidP="009F646E">
            <w:r>
              <w:t>R.H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C83FF9" w:rsidRDefault="00C83FF9" w:rsidP="009F646E"/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3FF9" w:rsidRDefault="00C83FF9" w:rsidP="009F646E"/>
        </w:tc>
      </w:tr>
      <w:tr w:rsidR="00C83FF9" w:rsidTr="00562FFE"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803AD7"/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Pr="00534F8A" w:rsidRDefault="00C83FF9" w:rsidP="009F646E"/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Pr="00534F8A" w:rsidRDefault="00C83FF9" w:rsidP="009F646E"/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3FF9" w:rsidRDefault="00C83FF9" w:rsidP="009F646E"/>
        </w:tc>
      </w:tr>
    </w:tbl>
    <w:p w:rsidR="00C83FF9" w:rsidRDefault="00C83FF9" w:rsidP="00C83F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7"/>
        <w:gridCol w:w="1021"/>
        <w:gridCol w:w="1014"/>
        <w:gridCol w:w="7"/>
        <w:gridCol w:w="993"/>
        <w:gridCol w:w="14"/>
        <w:gridCol w:w="1014"/>
        <w:gridCol w:w="6"/>
        <w:gridCol w:w="1009"/>
        <w:gridCol w:w="1007"/>
        <w:gridCol w:w="8"/>
        <w:gridCol w:w="1015"/>
        <w:gridCol w:w="1021"/>
        <w:gridCol w:w="1015"/>
        <w:gridCol w:w="6"/>
        <w:gridCol w:w="1009"/>
        <w:gridCol w:w="1007"/>
        <w:gridCol w:w="8"/>
        <w:gridCol w:w="937"/>
      </w:tblGrid>
      <w:tr w:rsidR="00C83FF9" w:rsidTr="00C83FF9">
        <w:tc>
          <w:tcPr>
            <w:tcW w:w="14142" w:type="dxa"/>
            <w:gridSpan w:val="20"/>
          </w:tcPr>
          <w:p w:rsidR="00C83FF9" w:rsidRDefault="00C83FF9" w:rsidP="0097459E">
            <w:pPr>
              <w:jc w:val="center"/>
            </w:pPr>
            <w:r>
              <w:t>IDE fixe de nuit</w:t>
            </w:r>
            <w:r w:rsidR="00562FFE">
              <w:t xml:space="preserve"> 9</w:t>
            </w:r>
            <w:r w:rsidR="00803AD7">
              <w:t xml:space="preserve"> semaines</w:t>
            </w:r>
          </w:p>
        </w:tc>
      </w:tr>
      <w:tr w:rsidR="00C83FF9" w:rsidTr="00C83FF9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C83FF9" w:rsidRDefault="00C83FF9" w:rsidP="009F646E">
            <w:r>
              <w:t>LUN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C83FF9" w:rsidRDefault="00C83FF9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C83FF9" w:rsidRDefault="00C83FF9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C83FF9" w:rsidRDefault="00C83FF9" w:rsidP="009F646E">
            <w:r>
              <w:t>JE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C83FF9" w:rsidRDefault="00C83FF9" w:rsidP="009F646E">
            <w:r>
              <w:t>VEN</w:t>
            </w:r>
          </w:p>
        </w:tc>
        <w:tc>
          <w:tcPr>
            <w:tcW w:w="1034" w:type="dxa"/>
            <w:gridSpan w:val="3"/>
            <w:shd w:val="clear" w:color="auto" w:fill="DBE5F1" w:themeFill="accent1" w:themeFillTint="33"/>
          </w:tcPr>
          <w:p w:rsidR="00C83FF9" w:rsidRDefault="00C83FF9" w:rsidP="009F646E">
            <w:r>
              <w:t>SAM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C83FF9" w:rsidRDefault="00C83FF9" w:rsidP="009F646E">
            <w:r>
              <w:t>DIM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C83FF9" w:rsidRDefault="00C83FF9" w:rsidP="009F646E">
            <w:r>
              <w:t>LUN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:rsidR="00C83FF9" w:rsidRDefault="00C83FF9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C83FF9" w:rsidRDefault="00C83FF9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C83FF9" w:rsidRDefault="00C83FF9" w:rsidP="009F646E">
            <w:r>
              <w:t>JEU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C83FF9" w:rsidRDefault="00C83FF9" w:rsidP="009F646E">
            <w:r>
              <w:t>VEN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C83FF9" w:rsidRDefault="00C83FF9" w:rsidP="009F646E">
            <w:r>
              <w:t>SAM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C83FF9" w:rsidRDefault="00C83FF9" w:rsidP="009F646E">
            <w:r>
              <w:t>DIM</w:t>
            </w:r>
          </w:p>
        </w:tc>
      </w:tr>
      <w:tr w:rsidR="00803AD7" w:rsidTr="00803AD7">
        <w:tc>
          <w:tcPr>
            <w:tcW w:w="1004" w:type="dxa"/>
            <w:shd w:val="clear" w:color="auto" w:fill="FABF8F" w:themeFill="accent6" w:themeFillTint="99"/>
          </w:tcPr>
          <w:p w:rsidR="00803AD7" w:rsidRDefault="00803AD7" w:rsidP="0097459E">
            <w:pPr>
              <w:jc w:val="center"/>
            </w:pPr>
            <w:r>
              <w:t>20h00</w:t>
            </w:r>
          </w:p>
          <w:p w:rsidR="00803AD7" w:rsidRDefault="00803AD7" w:rsidP="0097459E">
            <w:pPr>
              <w:jc w:val="center"/>
            </w:pPr>
            <w:r>
              <w:t>08h00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803AD7" w:rsidRDefault="00803AD7" w:rsidP="00C83FF9">
            <w:pPr>
              <w:jc w:val="center"/>
            </w:pPr>
            <w:r>
              <w:t>20h00</w:t>
            </w:r>
          </w:p>
          <w:p w:rsidR="00803AD7" w:rsidRDefault="00803AD7" w:rsidP="00C83FF9">
            <w:pPr>
              <w:jc w:val="center"/>
            </w:pPr>
            <w:r>
              <w:t>08h00</w:t>
            </w:r>
          </w:p>
        </w:tc>
        <w:tc>
          <w:tcPr>
            <w:tcW w:w="1021" w:type="dxa"/>
          </w:tcPr>
          <w:p w:rsidR="00803AD7" w:rsidRDefault="00803AD7">
            <w:r w:rsidRPr="00980BC0">
              <w:t>R.C.</w:t>
            </w:r>
          </w:p>
        </w:tc>
        <w:tc>
          <w:tcPr>
            <w:tcW w:w="1014" w:type="dxa"/>
          </w:tcPr>
          <w:p w:rsidR="00803AD7" w:rsidRDefault="00721404">
            <w:r>
              <w:t>R.H</w:t>
            </w:r>
            <w:r w:rsidR="00803AD7" w:rsidRPr="00D91238">
              <w:t>.</w:t>
            </w:r>
          </w:p>
        </w:tc>
        <w:tc>
          <w:tcPr>
            <w:tcW w:w="1014" w:type="dxa"/>
            <w:gridSpan w:val="3"/>
          </w:tcPr>
          <w:p w:rsidR="00803AD7" w:rsidRDefault="00803AD7" w:rsidP="0097459E">
            <w:pPr>
              <w:jc w:val="center"/>
            </w:pPr>
            <w:r w:rsidRPr="005B012E">
              <w:t>R.H.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803AD7" w:rsidRDefault="00721404" w:rsidP="0097459E">
            <w:pPr>
              <w:jc w:val="center"/>
            </w:pPr>
            <w:r>
              <w:t>R.C</w:t>
            </w:r>
            <w:r w:rsidR="00803AD7" w:rsidRPr="005B012E">
              <w:t>.</w:t>
            </w:r>
          </w:p>
        </w:tc>
        <w:tc>
          <w:tcPr>
            <w:tcW w:w="1015" w:type="dxa"/>
          </w:tcPr>
          <w:p w:rsidR="00803AD7" w:rsidRDefault="00803AD7">
            <w:r w:rsidRPr="00311C68">
              <w:t>R.C.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930492">
              <w:t>R.H.</w:t>
            </w:r>
          </w:p>
        </w:tc>
        <w:tc>
          <w:tcPr>
            <w:tcW w:w="937" w:type="dxa"/>
          </w:tcPr>
          <w:p w:rsidR="00803AD7" w:rsidRDefault="00803AD7">
            <w:r w:rsidRPr="00DC7F62">
              <w:t>R.H.</w:t>
            </w:r>
          </w:p>
        </w:tc>
      </w:tr>
      <w:tr w:rsidR="00803AD7" w:rsidTr="00803AD7">
        <w:tc>
          <w:tcPr>
            <w:tcW w:w="1004" w:type="dxa"/>
            <w:shd w:val="clear" w:color="auto" w:fill="FABF8F" w:themeFill="accent6" w:themeFillTint="99"/>
          </w:tcPr>
          <w:p w:rsidR="00803AD7" w:rsidRDefault="00803AD7" w:rsidP="0097459E">
            <w:pPr>
              <w:jc w:val="center"/>
            </w:pPr>
            <w:r>
              <w:t>20h00</w:t>
            </w:r>
          </w:p>
          <w:p w:rsidR="00803AD7" w:rsidRDefault="00803AD7" w:rsidP="0097459E">
            <w:pPr>
              <w:jc w:val="center"/>
            </w:pPr>
            <w:r>
              <w:t>08h00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803AD7" w:rsidRDefault="00803AD7" w:rsidP="00C83FF9">
            <w:pPr>
              <w:jc w:val="center"/>
            </w:pPr>
            <w:r>
              <w:t>20h00</w:t>
            </w:r>
          </w:p>
          <w:p w:rsidR="00803AD7" w:rsidRDefault="00803AD7" w:rsidP="00C83FF9">
            <w:pPr>
              <w:jc w:val="center"/>
            </w:pPr>
            <w:r>
              <w:t>08h00</w:t>
            </w:r>
          </w:p>
        </w:tc>
        <w:tc>
          <w:tcPr>
            <w:tcW w:w="1021" w:type="dxa"/>
          </w:tcPr>
          <w:p w:rsidR="00803AD7" w:rsidRDefault="00803AD7">
            <w:r w:rsidRPr="00980BC0">
              <w:t>R.C.</w:t>
            </w:r>
          </w:p>
        </w:tc>
        <w:tc>
          <w:tcPr>
            <w:tcW w:w="1014" w:type="dxa"/>
          </w:tcPr>
          <w:p w:rsidR="00803AD7" w:rsidRDefault="00803AD7">
            <w:r w:rsidRPr="00D91238">
              <w:t>R.C.</w:t>
            </w:r>
          </w:p>
        </w:tc>
        <w:tc>
          <w:tcPr>
            <w:tcW w:w="1014" w:type="dxa"/>
            <w:gridSpan w:val="3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4" w:type="dxa"/>
          </w:tcPr>
          <w:p w:rsidR="00803AD7" w:rsidRDefault="00803AD7">
            <w:r w:rsidRPr="000C4071">
              <w:t>R.H.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0C4071">
              <w:t>R.H.</w:t>
            </w:r>
          </w:p>
        </w:tc>
        <w:tc>
          <w:tcPr>
            <w:tcW w:w="1015" w:type="dxa"/>
            <w:gridSpan w:val="2"/>
          </w:tcPr>
          <w:p w:rsidR="00803AD7" w:rsidRDefault="00803AD7" w:rsidP="0097459E">
            <w:pPr>
              <w:jc w:val="center"/>
            </w:pPr>
            <w:r w:rsidRPr="00AF2ACE">
              <w:t>R.C.</w:t>
            </w:r>
          </w:p>
        </w:tc>
        <w:tc>
          <w:tcPr>
            <w:tcW w:w="1015" w:type="dxa"/>
          </w:tcPr>
          <w:p w:rsidR="00803AD7" w:rsidRDefault="00803AD7">
            <w:r w:rsidRPr="00311C68">
              <w:t>R.C.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930492">
              <w:t>R.H.</w:t>
            </w:r>
          </w:p>
        </w:tc>
        <w:tc>
          <w:tcPr>
            <w:tcW w:w="937" w:type="dxa"/>
          </w:tcPr>
          <w:p w:rsidR="00803AD7" w:rsidRDefault="00803AD7">
            <w:r w:rsidRPr="00DC7F62">
              <w:t>R.H.</w:t>
            </w:r>
          </w:p>
        </w:tc>
      </w:tr>
      <w:tr w:rsidR="00803AD7" w:rsidTr="00803AD7">
        <w:tc>
          <w:tcPr>
            <w:tcW w:w="1004" w:type="dxa"/>
            <w:shd w:val="clear" w:color="auto" w:fill="FABF8F" w:themeFill="accent6" w:themeFillTint="99"/>
          </w:tcPr>
          <w:p w:rsidR="00803AD7" w:rsidRDefault="00803AD7" w:rsidP="00C83FF9">
            <w:pPr>
              <w:jc w:val="center"/>
            </w:pPr>
            <w:r>
              <w:t>20h00</w:t>
            </w:r>
          </w:p>
          <w:p w:rsidR="00803AD7" w:rsidRDefault="00803AD7" w:rsidP="00C83FF9">
            <w:pPr>
              <w:jc w:val="center"/>
            </w:pPr>
            <w:r>
              <w:t>08h00</w:t>
            </w:r>
          </w:p>
        </w:tc>
        <w:tc>
          <w:tcPr>
            <w:tcW w:w="1027" w:type="dxa"/>
          </w:tcPr>
          <w:p w:rsidR="00803AD7" w:rsidRDefault="00803AD7" w:rsidP="0097459E">
            <w:pPr>
              <w:jc w:val="center"/>
            </w:pPr>
            <w:r w:rsidRPr="00AF2ACE">
              <w:t>R.C.</w:t>
            </w:r>
          </w:p>
        </w:tc>
        <w:tc>
          <w:tcPr>
            <w:tcW w:w="1021" w:type="dxa"/>
          </w:tcPr>
          <w:p w:rsidR="00803AD7" w:rsidRDefault="00721404">
            <w:r>
              <w:t>R.H</w:t>
            </w:r>
            <w:r w:rsidR="00803AD7" w:rsidRPr="00980BC0">
              <w:t>.</w:t>
            </w:r>
          </w:p>
        </w:tc>
        <w:tc>
          <w:tcPr>
            <w:tcW w:w="1014" w:type="dxa"/>
          </w:tcPr>
          <w:p w:rsidR="00803AD7" w:rsidRDefault="00803AD7">
            <w:r w:rsidRPr="00C120E9">
              <w:t>R.H.</w:t>
            </w:r>
          </w:p>
        </w:tc>
        <w:tc>
          <w:tcPr>
            <w:tcW w:w="1014" w:type="dxa"/>
            <w:gridSpan w:val="3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803AD7" w:rsidRDefault="00721404" w:rsidP="0097459E">
            <w:pPr>
              <w:jc w:val="center"/>
            </w:pPr>
            <w:r>
              <w:t>R.C</w:t>
            </w:r>
            <w:r w:rsidR="00803AD7" w:rsidRPr="005B012E">
              <w:t>.</w:t>
            </w:r>
          </w:p>
        </w:tc>
        <w:tc>
          <w:tcPr>
            <w:tcW w:w="1015" w:type="dxa"/>
          </w:tcPr>
          <w:p w:rsidR="00803AD7" w:rsidRDefault="00803AD7">
            <w:r w:rsidRPr="00311C68">
              <w:t>R.C.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803AD7" w:rsidRDefault="00803AD7" w:rsidP="00803AD7">
            <w:pPr>
              <w:jc w:val="center"/>
            </w:pPr>
            <w:r>
              <w:t>20h00</w:t>
            </w:r>
          </w:p>
          <w:p w:rsidR="00803AD7" w:rsidRDefault="00803AD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</w:tcPr>
          <w:p w:rsidR="00803AD7" w:rsidRDefault="00803AD7" w:rsidP="0097459E">
            <w:pPr>
              <w:jc w:val="center"/>
            </w:pPr>
            <w:r w:rsidRPr="00AF2ACE">
              <w:t>R.C.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930492">
              <w:t>R.H.</w:t>
            </w:r>
          </w:p>
        </w:tc>
        <w:tc>
          <w:tcPr>
            <w:tcW w:w="937" w:type="dxa"/>
          </w:tcPr>
          <w:p w:rsidR="00803AD7" w:rsidRDefault="00803AD7">
            <w:r w:rsidRPr="00DC7F62">
              <w:t>R.H.</w:t>
            </w:r>
          </w:p>
        </w:tc>
      </w:tr>
      <w:tr w:rsidR="00803AD7" w:rsidTr="00E40E17">
        <w:tc>
          <w:tcPr>
            <w:tcW w:w="1004" w:type="dxa"/>
          </w:tcPr>
          <w:p w:rsidR="00803AD7" w:rsidRDefault="00E40E17" w:rsidP="0097459E">
            <w:pPr>
              <w:jc w:val="center"/>
            </w:pPr>
            <w:r>
              <w:t>R.H</w:t>
            </w:r>
            <w:r w:rsidR="00803AD7" w:rsidRPr="00AF2ACE">
              <w:t>.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E40E17" w:rsidRDefault="00E40E17" w:rsidP="00803AD7">
            <w:pPr>
              <w:jc w:val="center"/>
            </w:pPr>
            <w:r>
              <w:t>20h00</w:t>
            </w:r>
          </w:p>
          <w:p w:rsidR="00803AD7" w:rsidRDefault="00E40E17" w:rsidP="00803AD7">
            <w:pPr>
              <w:jc w:val="center"/>
            </w:pPr>
            <w:r>
              <w:t>08h00</w:t>
            </w:r>
          </w:p>
        </w:tc>
        <w:tc>
          <w:tcPr>
            <w:tcW w:w="1021" w:type="dxa"/>
          </w:tcPr>
          <w:p w:rsidR="00803AD7" w:rsidRDefault="00803AD7">
            <w:r w:rsidRPr="00980BC0">
              <w:t>R.C.</w:t>
            </w:r>
          </w:p>
        </w:tc>
        <w:tc>
          <w:tcPr>
            <w:tcW w:w="1014" w:type="dxa"/>
            <w:shd w:val="clear" w:color="auto" w:fill="FFFFFF" w:themeFill="background1"/>
          </w:tcPr>
          <w:p w:rsidR="00721404" w:rsidRDefault="00E40E17">
            <w:r>
              <w:t>R.H.</w:t>
            </w:r>
          </w:p>
        </w:tc>
        <w:tc>
          <w:tcPr>
            <w:tcW w:w="1014" w:type="dxa"/>
            <w:gridSpan w:val="3"/>
            <w:shd w:val="clear" w:color="auto" w:fill="FABF8F" w:themeFill="accent6" w:themeFillTint="99"/>
          </w:tcPr>
          <w:p w:rsidR="00803AD7" w:rsidRDefault="00E40E17" w:rsidP="00803AD7">
            <w:pPr>
              <w:jc w:val="center"/>
            </w:pPr>
            <w:r>
              <w:t>20h00</w:t>
            </w:r>
          </w:p>
          <w:p w:rsidR="00E40E17" w:rsidRDefault="00E40E17" w:rsidP="00803AD7">
            <w:pPr>
              <w:jc w:val="center"/>
            </w:pPr>
            <w:r>
              <w:t>08h00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E40E17" w:rsidRDefault="00E40E17" w:rsidP="00803AD7">
            <w:pPr>
              <w:jc w:val="center"/>
            </w:pPr>
            <w:r>
              <w:t>20h00</w:t>
            </w:r>
          </w:p>
          <w:p w:rsidR="00803AD7" w:rsidRDefault="00E40E1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803AD7" w:rsidRDefault="00E40E17" w:rsidP="00803AD7">
            <w:pPr>
              <w:jc w:val="center"/>
            </w:pPr>
            <w:r>
              <w:t>20h00</w:t>
            </w:r>
          </w:p>
          <w:p w:rsidR="00E40E17" w:rsidRDefault="00E40E1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803AD7" w:rsidRDefault="00721404" w:rsidP="0097459E">
            <w:pPr>
              <w:jc w:val="center"/>
            </w:pPr>
            <w:r>
              <w:t>R.C</w:t>
            </w:r>
            <w:r w:rsidR="00803AD7" w:rsidRPr="005B012E">
              <w:t>.</w:t>
            </w:r>
          </w:p>
        </w:tc>
        <w:tc>
          <w:tcPr>
            <w:tcW w:w="1015" w:type="dxa"/>
          </w:tcPr>
          <w:p w:rsidR="00803AD7" w:rsidRDefault="00803AD7">
            <w:r w:rsidRPr="00311C68">
              <w:t>R.C.</w:t>
            </w:r>
          </w:p>
        </w:tc>
        <w:tc>
          <w:tcPr>
            <w:tcW w:w="1021" w:type="dxa"/>
          </w:tcPr>
          <w:p w:rsidR="00803AD7" w:rsidRDefault="00803AD7" w:rsidP="0097459E">
            <w:pPr>
              <w:jc w:val="center"/>
            </w:pPr>
            <w:r w:rsidRPr="00AF2ACE">
              <w:t>R.C.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803AD7" w:rsidRDefault="00E40E17" w:rsidP="00803AD7">
            <w:pPr>
              <w:jc w:val="center"/>
            </w:pPr>
            <w:r>
              <w:t>20h00</w:t>
            </w:r>
          </w:p>
          <w:p w:rsidR="00E40E17" w:rsidRDefault="00E40E17" w:rsidP="00803AD7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803AD7" w:rsidRDefault="00803AD7"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803AD7" w:rsidRDefault="00721404">
            <w:r>
              <w:t>R.</w:t>
            </w:r>
            <w:r w:rsidR="00E40E17">
              <w:t>H</w:t>
            </w:r>
            <w:r w:rsidR="00803AD7" w:rsidRPr="00930492">
              <w:t>.</w:t>
            </w:r>
          </w:p>
        </w:tc>
        <w:tc>
          <w:tcPr>
            <w:tcW w:w="937" w:type="dxa"/>
          </w:tcPr>
          <w:p w:rsidR="00803AD7" w:rsidRDefault="00721404">
            <w:r>
              <w:t>R.</w:t>
            </w:r>
            <w:r w:rsidR="00E40E17">
              <w:t>H</w:t>
            </w:r>
            <w:r w:rsidR="00803AD7" w:rsidRPr="00DC7F62">
              <w:t>.</w:t>
            </w:r>
          </w:p>
        </w:tc>
      </w:tr>
      <w:tr w:rsidR="00E40E17" w:rsidTr="00E40E17">
        <w:tc>
          <w:tcPr>
            <w:tcW w:w="1004" w:type="dxa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27" w:type="dxa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21" w:type="dxa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14" w:type="dxa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14" w:type="dxa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E40E17" w:rsidRDefault="00E40E17">
            <w:r w:rsidRPr="006F0AAC">
              <w:t>R.C.</w:t>
            </w:r>
          </w:p>
        </w:tc>
        <w:tc>
          <w:tcPr>
            <w:tcW w:w="1015" w:type="dxa"/>
            <w:gridSpan w:val="2"/>
          </w:tcPr>
          <w:p w:rsidR="00E40E17" w:rsidRDefault="00E40E17" w:rsidP="0097459E">
            <w:pPr>
              <w:jc w:val="center"/>
            </w:pPr>
          </w:p>
        </w:tc>
        <w:tc>
          <w:tcPr>
            <w:tcW w:w="1015" w:type="dxa"/>
          </w:tcPr>
          <w:p w:rsidR="00E40E17" w:rsidRPr="00311C68" w:rsidRDefault="00E40E17"/>
        </w:tc>
        <w:tc>
          <w:tcPr>
            <w:tcW w:w="1021" w:type="dxa"/>
          </w:tcPr>
          <w:p w:rsidR="00E40E17" w:rsidRPr="00AF2ACE" w:rsidRDefault="00E40E17" w:rsidP="0097459E">
            <w:pPr>
              <w:jc w:val="center"/>
            </w:pPr>
          </w:p>
        </w:tc>
        <w:tc>
          <w:tcPr>
            <w:tcW w:w="1015" w:type="dxa"/>
            <w:shd w:val="clear" w:color="auto" w:fill="FFFFFF" w:themeFill="background1"/>
          </w:tcPr>
          <w:p w:rsidR="00E40E17" w:rsidRDefault="00E40E17" w:rsidP="00803AD7">
            <w:pPr>
              <w:jc w:val="center"/>
            </w:pPr>
          </w:p>
        </w:tc>
        <w:tc>
          <w:tcPr>
            <w:tcW w:w="1015" w:type="dxa"/>
            <w:gridSpan w:val="2"/>
          </w:tcPr>
          <w:p w:rsidR="00E40E17" w:rsidRPr="007769B4" w:rsidRDefault="00E40E17"/>
        </w:tc>
        <w:tc>
          <w:tcPr>
            <w:tcW w:w="1015" w:type="dxa"/>
            <w:gridSpan w:val="2"/>
          </w:tcPr>
          <w:p w:rsidR="00E40E17" w:rsidRDefault="00E40E17"/>
        </w:tc>
        <w:tc>
          <w:tcPr>
            <w:tcW w:w="937" w:type="dxa"/>
          </w:tcPr>
          <w:p w:rsidR="00E40E17" w:rsidRDefault="00E40E17"/>
        </w:tc>
      </w:tr>
    </w:tbl>
    <w:p w:rsidR="00C83FF9" w:rsidRDefault="00C83FF9" w:rsidP="0097459E">
      <w:pPr>
        <w:jc w:val="center"/>
      </w:pPr>
    </w:p>
    <w:p w:rsidR="00803AD7" w:rsidRDefault="00803AD7" w:rsidP="0097459E">
      <w:pPr>
        <w:jc w:val="center"/>
      </w:pPr>
    </w:p>
    <w:p w:rsidR="00803AD7" w:rsidRDefault="00803AD7" w:rsidP="0097459E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2"/>
        <w:gridCol w:w="1022"/>
        <w:gridCol w:w="1022"/>
        <w:gridCol w:w="994"/>
        <w:gridCol w:w="1035"/>
        <w:gridCol w:w="1008"/>
        <w:gridCol w:w="1008"/>
        <w:gridCol w:w="1022"/>
        <w:gridCol w:w="1022"/>
        <w:gridCol w:w="1022"/>
        <w:gridCol w:w="1007"/>
        <w:gridCol w:w="1008"/>
        <w:gridCol w:w="946"/>
      </w:tblGrid>
      <w:tr w:rsidR="00803AD7" w:rsidTr="009F646E">
        <w:tc>
          <w:tcPr>
            <w:tcW w:w="14142" w:type="dxa"/>
            <w:gridSpan w:val="14"/>
          </w:tcPr>
          <w:p w:rsidR="00803AD7" w:rsidRDefault="00803AD7" w:rsidP="009F646E">
            <w:pPr>
              <w:jc w:val="center"/>
            </w:pPr>
            <w:r>
              <w:t>AS alternance jour/nuit 12 semaines</w:t>
            </w:r>
          </w:p>
        </w:tc>
      </w:tr>
      <w:tr w:rsidR="00803AD7" w:rsidTr="009F646E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803AD7" w:rsidRDefault="00803AD7" w:rsidP="009F646E">
            <w:r>
              <w:t>LUN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803AD7" w:rsidRDefault="00803AD7" w:rsidP="009F646E">
            <w:r>
              <w:t>MA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803AD7" w:rsidRDefault="00803AD7" w:rsidP="009F646E">
            <w:r>
              <w:t>ME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803AD7" w:rsidRDefault="00803AD7" w:rsidP="009F646E">
            <w:r>
              <w:t>JEU</w:t>
            </w:r>
          </w:p>
        </w:tc>
        <w:tc>
          <w:tcPr>
            <w:tcW w:w="994" w:type="dxa"/>
            <w:shd w:val="clear" w:color="auto" w:fill="DBE5F1" w:themeFill="accent1" w:themeFillTint="33"/>
          </w:tcPr>
          <w:p w:rsidR="00803AD7" w:rsidRDefault="00803AD7" w:rsidP="009F646E">
            <w:r>
              <w:t>VEN</w:t>
            </w:r>
          </w:p>
        </w:tc>
        <w:tc>
          <w:tcPr>
            <w:tcW w:w="1035" w:type="dxa"/>
            <w:shd w:val="clear" w:color="auto" w:fill="DBE5F1" w:themeFill="accent1" w:themeFillTint="33"/>
          </w:tcPr>
          <w:p w:rsidR="00803AD7" w:rsidRDefault="00803AD7" w:rsidP="009F646E">
            <w:r>
              <w:t>SAM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803AD7" w:rsidRDefault="00803AD7" w:rsidP="009F646E">
            <w:r>
              <w:t>DIM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803AD7" w:rsidRDefault="00803AD7" w:rsidP="009F646E">
            <w:r>
              <w:t>LUN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803AD7" w:rsidRDefault="00803AD7" w:rsidP="009F646E">
            <w:r>
              <w:t>MA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803AD7" w:rsidRDefault="00803AD7" w:rsidP="009F646E">
            <w:r>
              <w:t>MER</w:t>
            </w:r>
          </w:p>
        </w:tc>
        <w:tc>
          <w:tcPr>
            <w:tcW w:w="1022" w:type="dxa"/>
            <w:shd w:val="clear" w:color="auto" w:fill="DBE5F1" w:themeFill="accent1" w:themeFillTint="33"/>
          </w:tcPr>
          <w:p w:rsidR="00803AD7" w:rsidRDefault="00803AD7" w:rsidP="009F646E">
            <w:r>
              <w:t>JEU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803AD7" w:rsidRDefault="00803AD7" w:rsidP="009F646E">
            <w:r>
              <w:t>VEN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803AD7" w:rsidRDefault="00803AD7" w:rsidP="009F646E">
            <w:r>
              <w:t>SAM</w:t>
            </w:r>
          </w:p>
        </w:tc>
        <w:tc>
          <w:tcPr>
            <w:tcW w:w="946" w:type="dxa"/>
            <w:shd w:val="clear" w:color="auto" w:fill="DBE5F1" w:themeFill="accent1" w:themeFillTint="33"/>
          </w:tcPr>
          <w:p w:rsidR="00803AD7" w:rsidRDefault="00803AD7" w:rsidP="009F646E">
            <w:r>
              <w:t>DIM</w:t>
            </w:r>
          </w:p>
        </w:tc>
      </w:tr>
      <w:tr w:rsidR="00803AD7" w:rsidTr="009A53B2">
        <w:tc>
          <w:tcPr>
            <w:tcW w:w="1004" w:type="dxa"/>
            <w:shd w:val="clear" w:color="auto" w:fill="FFFFFF" w:themeFill="background1"/>
          </w:tcPr>
          <w:p w:rsidR="00803AD7" w:rsidRDefault="00803AD7" w:rsidP="009F646E">
            <w:r>
              <w:t>R.H.</w:t>
            </w:r>
          </w:p>
        </w:tc>
        <w:tc>
          <w:tcPr>
            <w:tcW w:w="1022" w:type="dxa"/>
            <w:shd w:val="clear" w:color="auto" w:fill="FFFFFF" w:themeFill="background1"/>
          </w:tcPr>
          <w:p w:rsidR="00803AD7" w:rsidRDefault="00803AD7" w:rsidP="009F646E">
            <w:r>
              <w:t>R.C.</w:t>
            </w:r>
          </w:p>
        </w:tc>
        <w:tc>
          <w:tcPr>
            <w:tcW w:w="1022" w:type="dxa"/>
          </w:tcPr>
          <w:p w:rsidR="00803AD7" w:rsidRDefault="00803AD7" w:rsidP="009F646E">
            <w:r>
              <w:t>R.C.</w:t>
            </w:r>
          </w:p>
        </w:tc>
        <w:tc>
          <w:tcPr>
            <w:tcW w:w="1022" w:type="dxa"/>
          </w:tcPr>
          <w:p w:rsidR="00803AD7" w:rsidRDefault="00803AD7" w:rsidP="009F646E">
            <w:r>
              <w:t>R.C.</w:t>
            </w:r>
          </w:p>
        </w:tc>
        <w:tc>
          <w:tcPr>
            <w:tcW w:w="994" w:type="dxa"/>
          </w:tcPr>
          <w:p w:rsidR="00803AD7" w:rsidRDefault="00803AD7" w:rsidP="009F646E">
            <w:r>
              <w:t>R.C.</w:t>
            </w:r>
          </w:p>
        </w:tc>
        <w:tc>
          <w:tcPr>
            <w:tcW w:w="1035" w:type="dxa"/>
            <w:shd w:val="clear" w:color="auto" w:fill="FFFF00"/>
          </w:tcPr>
          <w:p w:rsidR="00803AD7" w:rsidRDefault="00803AD7" w:rsidP="009F646E">
            <w:r>
              <w:t>08h00</w:t>
            </w:r>
          </w:p>
          <w:p w:rsidR="00803AD7" w:rsidRDefault="00803AD7" w:rsidP="009F646E">
            <w:r>
              <w:t>20h00</w:t>
            </w:r>
          </w:p>
        </w:tc>
        <w:tc>
          <w:tcPr>
            <w:tcW w:w="1008" w:type="dxa"/>
            <w:shd w:val="clear" w:color="auto" w:fill="FFFF00"/>
          </w:tcPr>
          <w:p w:rsidR="00803AD7" w:rsidRDefault="00803AD7" w:rsidP="009F646E">
            <w:r>
              <w:t>08h00</w:t>
            </w:r>
          </w:p>
          <w:p w:rsidR="00803AD7" w:rsidRDefault="00803AD7" w:rsidP="009F646E">
            <w:r>
              <w:t>20h00</w:t>
            </w:r>
          </w:p>
        </w:tc>
        <w:tc>
          <w:tcPr>
            <w:tcW w:w="1008" w:type="dxa"/>
          </w:tcPr>
          <w:p w:rsidR="00803AD7" w:rsidRDefault="00362BDA" w:rsidP="009F646E">
            <w:r>
              <w:t>R.H</w:t>
            </w:r>
            <w:r w:rsidR="009A53B2" w:rsidRPr="00AF2ACE">
              <w:t>.</w:t>
            </w:r>
          </w:p>
        </w:tc>
        <w:tc>
          <w:tcPr>
            <w:tcW w:w="1022" w:type="dxa"/>
          </w:tcPr>
          <w:p w:rsidR="00803AD7" w:rsidRDefault="00803AD7" w:rsidP="009F646E">
            <w:r w:rsidRPr="00681D89">
              <w:t>R.C.</w:t>
            </w:r>
          </w:p>
        </w:tc>
        <w:tc>
          <w:tcPr>
            <w:tcW w:w="1022" w:type="dxa"/>
            <w:shd w:val="clear" w:color="auto" w:fill="FFFF00"/>
          </w:tcPr>
          <w:p w:rsidR="00803AD7" w:rsidRDefault="00803AD7" w:rsidP="009F646E">
            <w:r>
              <w:t>08h00</w:t>
            </w:r>
          </w:p>
          <w:p w:rsidR="00803AD7" w:rsidRDefault="00803AD7" w:rsidP="009F646E">
            <w:r>
              <w:t>20h00</w:t>
            </w:r>
          </w:p>
        </w:tc>
        <w:tc>
          <w:tcPr>
            <w:tcW w:w="1022" w:type="dxa"/>
            <w:shd w:val="clear" w:color="auto" w:fill="FFFF00"/>
          </w:tcPr>
          <w:p w:rsidR="00803AD7" w:rsidRDefault="00803AD7" w:rsidP="009F646E">
            <w:r>
              <w:t>08h00</w:t>
            </w:r>
          </w:p>
          <w:p w:rsidR="00803AD7" w:rsidRDefault="00803AD7" w:rsidP="009F646E">
            <w:r>
              <w:t>20h00</w:t>
            </w:r>
          </w:p>
        </w:tc>
        <w:tc>
          <w:tcPr>
            <w:tcW w:w="1007" w:type="dxa"/>
          </w:tcPr>
          <w:p w:rsidR="00803AD7" w:rsidRDefault="00803AD7" w:rsidP="009F646E">
            <w:r w:rsidRPr="00C33694">
              <w:t>R.C.</w:t>
            </w:r>
          </w:p>
        </w:tc>
        <w:tc>
          <w:tcPr>
            <w:tcW w:w="1008" w:type="dxa"/>
          </w:tcPr>
          <w:p w:rsidR="00803AD7" w:rsidRDefault="00803AD7" w:rsidP="009F646E">
            <w:r w:rsidRPr="00650422">
              <w:t>R.H.</w:t>
            </w:r>
          </w:p>
        </w:tc>
        <w:tc>
          <w:tcPr>
            <w:tcW w:w="946" w:type="dxa"/>
          </w:tcPr>
          <w:p w:rsidR="00803AD7" w:rsidRDefault="00803AD7" w:rsidP="009F646E">
            <w:r w:rsidRPr="008C4954">
              <w:t>R.H.</w:t>
            </w:r>
          </w:p>
        </w:tc>
      </w:tr>
      <w:tr w:rsidR="00803AD7" w:rsidTr="009A53B2">
        <w:tc>
          <w:tcPr>
            <w:tcW w:w="1004" w:type="dxa"/>
            <w:shd w:val="clear" w:color="auto" w:fill="FFFF00"/>
          </w:tcPr>
          <w:p w:rsidR="00803AD7" w:rsidRDefault="00803AD7" w:rsidP="009F646E">
            <w:r>
              <w:t>08h00 20h00</w:t>
            </w:r>
          </w:p>
        </w:tc>
        <w:tc>
          <w:tcPr>
            <w:tcW w:w="1022" w:type="dxa"/>
            <w:shd w:val="clear" w:color="auto" w:fill="FFFF00"/>
          </w:tcPr>
          <w:p w:rsidR="00803AD7" w:rsidRDefault="00803AD7" w:rsidP="009F646E">
            <w:r w:rsidRPr="00D036A1">
              <w:t>08h00 20h00</w:t>
            </w:r>
          </w:p>
        </w:tc>
        <w:tc>
          <w:tcPr>
            <w:tcW w:w="1022" w:type="dxa"/>
          </w:tcPr>
          <w:p w:rsidR="00803AD7" w:rsidRDefault="00803AD7" w:rsidP="009F646E">
            <w:r w:rsidRPr="00AF2ACE">
              <w:t>R.C.</w:t>
            </w:r>
          </w:p>
        </w:tc>
        <w:tc>
          <w:tcPr>
            <w:tcW w:w="1022" w:type="dxa"/>
          </w:tcPr>
          <w:p w:rsidR="00803AD7" w:rsidRDefault="00803AD7" w:rsidP="009F646E">
            <w:r w:rsidRPr="00AF2ACE">
              <w:t>R.C.</w:t>
            </w:r>
          </w:p>
        </w:tc>
        <w:tc>
          <w:tcPr>
            <w:tcW w:w="994" w:type="dxa"/>
            <w:shd w:val="clear" w:color="auto" w:fill="FFFF00"/>
          </w:tcPr>
          <w:p w:rsidR="00803AD7" w:rsidRDefault="00803AD7" w:rsidP="009F646E">
            <w:r>
              <w:t>08h00</w:t>
            </w:r>
          </w:p>
          <w:p w:rsidR="00803AD7" w:rsidRDefault="00803AD7" w:rsidP="009F646E">
            <w:r>
              <w:t>20h00</w:t>
            </w:r>
          </w:p>
        </w:tc>
        <w:tc>
          <w:tcPr>
            <w:tcW w:w="1035" w:type="dxa"/>
          </w:tcPr>
          <w:p w:rsidR="00803AD7" w:rsidRDefault="00803AD7" w:rsidP="009F646E">
            <w:r>
              <w:t>R.H.</w:t>
            </w:r>
          </w:p>
        </w:tc>
        <w:tc>
          <w:tcPr>
            <w:tcW w:w="1008" w:type="dxa"/>
          </w:tcPr>
          <w:p w:rsidR="00803AD7" w:rsidRDefault="00803AD7" w:rsidP="009F646E">
            <w:r>
              <w:t>R.H.</w:t>
            </w:r>
          </w:p>
        </w:tc>
        <w:tc>
          <w:tcPr>
            <w:tcW w:w="1008" w:type="dxa"/>
          </w:tcPr>
          <w:p w:rsidR="00803AD7" w:rsidRDefault="00803AD7" w:rsidP="009F646E">
            <w:r w:rsidRPr="00AF2ACE">
              <w:t>R.C.</w:t>
            </w:r>
          </w:p>
        </w:tc>
        <w:tc>
          <w:tcPr>
            <w:tcW w:w="1022" w:type="dxa"/>
          </w:tcPr>
          <w:p w:rsidR="00803AD7" w:rsidRDefault="00803AD7" w:rsidP="009F646E">
            <w:r w:rsidRPr="00681D89">
              <w:t>R.C.</w:t>
            </w:r>
          </w:p>
        </w:tc>
        <w:tc>
          <w:tcPr>
            <w:tcW w:w="1022" w:type="dxa"/>
            <w:shd w:val="clear" w:color="auto" w:fill="FFFF00"/>
          </w:tcPr>
          <w:p w:rsidR="00803AD7" w:rsidRDefault="00803AD7" w:rsidP="009F646E">
            <w:r w:rsidRPr="00534F8A">
              <w:t>08h00</w:t>
            </w:r>
          </w:p>
          <w:p w:rsidR="00803AD7" w:rsidRPr="00534F8A" w:rsidRDefault="00803AD7" w:rsidP="009F646E">
            <w:r>
              <w:t>20h00</w:t>
            </w:r>
          </w:p>
        </w:tc>
        <w:tc>
          <w:tcPr>
            <w:tcW w:w="1022" w:type="dxa"/>
            <w:shd w:val="clear" w:color="auto" w:fill="FFFFFF" w:themeFill="background1"/>
          </w:tcPr>
          <w:p w:rsidR="00803AD7" w:rsidRPr="00534F8A" w:rsidRDefault="009A53B2" w:rsidP="009F646E">
            <w:r w:rsidRPr="00650422">
              <w:t>R.H.</w:t>
            </w:r>
          </w:p>
        </w:tc>
        <w:tc>
          <w:tcPr>
            <w:tcW w:w="1007" w:type="dxa"/>
          </w:tcPr>
          <w:p w:rsidR="00803AD7" w:rsidRDefault="009A53B2" w:rsidP="009F646E">
            <w:r w:rsidRPr="008C4954">
              <w:t>R.H.</w:t>
            </w:r>
          </w:p>
        </w:tc>
        <w:tc>
          <w:tcPr>
            <w:tcW w:w="1008" w:type="dxa"/>
            <w:shd w:val="clear" w:color="auto" w:fill="FFFF00"/>
          </w:tcPr>
          <w:p w:rsidR="009A53B2" w:rsidRDefault="009A53B2" w:rsidP="009A53B2">
            <w:r>
              <w:t>08h00</w:t>
            </w:r>
          </w:p>
          <w:p w:rsidR="00803AD7" w:rsidRDefault="009A53B2" w:rsidP="009A53B2">
            <w:r>
              <w:t>20h00</w:t>
            </w:r>
          </w:p>
        </w:tc>
        <w:tc>
          <w:tcPr>
            <w:tcW w:w="946" w:type="dxa"/>
            <w:shd w:val="clear" w:color="auto" w:fill="FFFF00"/>
          </w:tcPr>
          <w:p w:rsidR="009A53B2" w:rsidRDefault="009A53B2" w:rsidP="009A53B2">
            <w:r>
              <w:t>08h00</w:t>
            </w:r>
          </w:p>
          <w:p w:rsidR="00803AD7" w:rsidRDefault="009A53B2" w:rsidP="009A53B2">
            <w:r>
              <w:t>20h00</w:t>
            </w:r>
          </w:p>
        </w:tc>
      </w:tr>
      <w:tr w:rsidR="009A53B2" w:rsidTr="009A53B2">
        <w:tc>
          <w:tcPr>
            <w:tcW w:w="1004" w:type="dxa"/>
            <w:shd w:val="clear" w:color="auto" w:fill="FFFF00"/>
          </w:tcPr>
          <w:p w:rsidR="009A53B2" w:rsidRDefault="009A53B2" w:rsidP="009F646E">
            <w:r w:rsidRPr="00253D77">
              <w:t>08h00 20h00</w:t>
            </w:r>
          </w:p>
        </w:tc>
        <w:tc>
          <w:tcPr>
            <w:tcW w:w="1022" w:type="dxa"/>
            <w:shd w:val="clear" w:color="auto" w:fill="FFFFFF" w:themeFill="background1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22" w:type="dxa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22" w:type="dxa"/>
            <w:shd w:val="clear" w:color="auto" w:fill="FFFF00"/>
          </w:tcPr>
          <w:p w:rsidR="009A53B2" w:rsidRDefault="009A53B2" w:rsidP="009A53B2">
            <w:r>
              <w:t>08h00</w:t>
            </w:r>
          </w:p>
          <w:p w:rsidR="009A53B2" w:rsidRDefault="009A53B2" w:rsidP="009A53B2">
            <w:r>
              <w:t>20h00</w:t>
            </w:r>
          </w:p>
        </w:tc>
        <w:tc>
          <w:tcPr>
            <w:tcW w:w="994" w:type="dxa"/>
            <w:shd w:val="clear" w:color="auto" w:fill="FFFF00"/>
          </w:tcPr>
          <w:p w:rsidR="009A53B2" w:rsidRDefault="009A53B2" w:rsidP="009A53B2">
            <w:r>
              <w:t>08h00</w:t>
            </w:r>
          </w:p>
          <w:p w:rsidR="009A53B2" w:rsidRDefault="009A53B2" w:rsidP="009A53B2">
            <w:r>
              <w:t>20h00</w:t>
            </w:r>
          </w:p>
        </w:tc>
        <w:tc>
          <w:tcPr>
            <w:tcW w:w="1035" w:type="dxa"/>
            <w:shd w:val="clear" w:color="auto" w:fill="FFFFFF" w:themeFill="background1"/>
          </w:tcPr>
          <w:p w:rsidR="009A53B2" w:rsidRDefault="009A53B2" w:rsidP="009F646E">
            <w:r>
              <w:t>R.H.</w:t>
            </w:r>
          </w:p>
        </w:tc>
        <w:tc>
          <w:tcPr>
            <w:tcW w:w="1008" w:type="dxa"/>
            <w:shd w:val="clear" w:color="auto" w:fill="FFFFFF" w:themeFill="background1"/>
          </w:tcPr>
          <w:p w:rsidR="009A53B2" w:rsidRDefault="009A53B2" w:rsidP="009F646E">
            <w:r>
              <w:t>R.H.</w:t>
            </w:r>
          </w:p>
        </w:tc>
        <w:tc>
          <w:tcPr>
            <w:tcW w:w="1008" w:type="dxa"/>
            <w:shd w:val="clear" w:color="auto" w:fill="FFFF00"/>
          </w:tcPr>
          <w:p w:rsidR="009A53B2" w:rsidRDefault="009A53B2" w:rsidP="009F646E">
            <w:r>
              <w:t>08h00</w:t>
            </w:r>
          </w:p>
          <w:p w:rsidR="009A53B2" w:rsidRDefault="009A53B2" w:rsidP="009F646E">
            <w:r>
              <w:t>20h00</w:t>
            </w:r>
          </w:p>
        </w:tc>
        <w:tc>
          <w:tcPr>
            <w:tcW w:w="1022" w:type="dxa"/>
            <w:shd w:val="clear" w:color="auto" w:fill="FFFF00"/>
          </w:tcPr>
          <w:p w:rsidR="009A53B2" w:rsidRDefault="009A53B2" w:rsidP="009F646E">
            <w:r>
              <w:t>08h00</w:t>
            </w:r>
          </w:p>
          <w:p w:rsidR="009A53B2" w:rsidRDefault="009A53B2" w:rsidP="009F646E">
            <w:r>
              <w:t>20h00</w:t>
            </w:r>
          </w:p>
        </w:tc>
        <w:tc>
          <w:tcPr>
            <w:tcW w:w="1022" w:type="dxa"/>
            <w:shd w:val="clear" w:color="auto" w:fill="FFFFFF" w:themeFill="background1"/>
          </w:tcPr>
          <w:p w:rsidR="009A53B2" w:rsidRDefault="009A53B2">
            <w:r w:rsidRPr="00C94A0E">
              <w:t>R.C.</w:t>
            </w:r>
          </w:p>
        </w:tc>
        <w:tc>
          <w:tcPr>
            <w:tcW w:w="1022" w:type="dxa"/>
            <w:shd w:val="clear" w:color="auto" w:fill="FFFFFF" w:themeFill="background1"/>
          </w:tcPr>
          <w:p w:rsidR="009A53B2" w:rsidRDefault="009A53B2">
            <w:r w:rsidRPr="00C94A0E">
              <w:t>R.C.</w:t>
            </w:r>
          </w:p>
        </w:tc>
        <w:tc>
          <w:tcPr>
            <w:tcW w:w="1007" w:type="dxa"/>
            <w:shd w:val="clear" w:color="auto" w:fill="FFFF00"/>
          </w:tcPr>
          <w:p w:rsidR="009A53B2" w:rsidRDefault="009A53B2" w:rsidP="009A53B2">
            <w:r w:rsidRPr="00534F8A">
              <w:t>08h00</w:t>
            </w:r>
          </w:p>
          <w:p w:rsidR="009A53B2" w:rsidRDefault="009A53B2" w:rsidP="009A53B2">
            <w:r>
              <w:t>20h00</w:t>
            </w:r>
          </w:p>
        </w:tc>
        <w:tc>
          <w:tcPr>
            <w:tcW w:w="1008" w:type="dxa"/>
          </w:tcPr>
          <w:p w:rsidR="009A53B2" w:rsidRDefault="009A53B2" w:rsidP="009F646E">
            <w:r w:rsidRPr="00650422">
              <w:t>R.H.</w:t>
            </w:r>
          </w:p>
        </w:tc>
        <w:tc>
          <w:tcPr>
            <w:tcW w:w="946" w:type="dxa"/>
          </w:tcPr>
          <w:p w:rsidR="009A53B2" w:rsidRDefault="009A53B2" w:rsidP="009F646E">
            <w:r w:rsidRPr="008C4954">
              <w:t>R.H.</w:t>
            </w:r>
          </w:p>
        </w:tc>
      </w:tr>
      <w:tr w:rsidR="009A53B2" w:rsidTr="009A53B2">
        <w:tc>
          <w:tcPr>
            <w:tcW w:w="1004" w:type="dxa"/>
            <w:shd w:val="clear" w:color="auto" w:fill="FFFFFF" w:themeFill="background1"/>
          </w:tcPr>
          <w:p w:rsidR="009A53B2" w:rsidRDefault="009A53B2">
            <w:r w:rsidRPr="00591A09">
              <w:t>R.C.</w:t>
            </w:r>
          </w:p>
        </w:tc>
        <w:tc>
          <w:tcPr>
            <w:tcW w:w="1022" w:type="dxa"/>
            <w:shd w:val="clear" w:color="auto" w:fill="FFFFFF" w:themeFill="background1"/>
          </w:tcPr>
          <w:p w:rsidR="009A53B2" w:rsidRDefault="009A53B2">
            <w:r w:rsidRPr="00591A09">
              <w:t>R.C.</w:t>
            </w:r>
          </w:p>
        </w:tc>
        <w:tc>
          <w:tcPr>
            <w:tcW w:w="1022" w:type="dxa"/>
            <w:shd w:val="clear" w:color="auto" w:fill="FFFF00"/>
          </w:tcPr>
          <w:p w:rsidR="009A53B2" w:rsidRDefault="009A53B2" w:rsidP="009A53B2">
            <w:r>
              <w:t>08h00</w:t>
            </w:r>
          </w:p>
          <w:p w:rsidR="009A53B2" w:rsidRDefault="009A53B2" w:rsidP="009A53B2">
            <w:r>
              <w:t>20h00</w:t>
            </w:r>
          </w:p>
        </w:tc>
        <w:tc>
          <w:tcPr>
            <w:tcW w:w="1022" w:type="dxa"/>
          </w:tcPr>
          <w:p w:rsidR="009A53B2" w:rsidRDefault="009A53B2" w:rsidP="009F646E">
            <w:r w:rsidRPr="005B012E">
              <w:t>R.H.</w:t>
            </w:r>
          </w:p>
        </w:tc>
        <w:tc>
          <w:tcPr>
            <w:tcW w:w="994" w:type="dxa"/>
            <w:shd w:val="clear" w:color="auto" w:fill="FFFFFF" w:themeFill="background1"/>
          </w:tcPr>
          <w:p w:rsidR="009A53B2" w:rsidRDefault="009A53B2" w:rsidP="009F646E">
            <w:r w:rsidRPr="005B012E">
              <w:t>R.H.</w:t>
            </w:r>
          </w:p>
        </w:tc>
        <w:tc>
          <w:tcPr>
            <w:tcW w:w="1035" w:type="dxa"/>
            <w:shd w:val="clear" w:color="auto" w:fill="FFFF00"/>
          </w:tcPr>
          <w:p w:rsidR="009A53B2" w:rsidRDefault="009A53B2" w:rsidP="009F646E">
            <w:r>
              <w:t>08h00</w:t>
            </w:r>
          </w:p>
          <w:p w:rsidR="009A53B2" w:rsidRDefault="009A53B2" w:rsidP="009F646E">
            <w:r>
              <w:t>20h00</w:t>
            </w:r>
          </w:p>
        </w:tc>
        <w:tc>
          <w:tcPr>
            <w:tcW w:w="1008" w:type="dxa"/>
            <w:shd w:val="clear" w:color="auto" w:fill="FFFF00"/>
          </w:tcPr>
          <w:p w:rsidR="009A53B2" w:rsidRDefault="009A53B2" w:rsidP="009F646E">
            <w:r>
              <w:t>08h00</w:t>
            </w:r>
          </w:p>
          <w:p w:rsidR="009A53B2" w:rsidRDefault="009A53B2" w:rsidP="009F646E">
            <w:r>
              <w:t>20h00</w:t>
            </w:r>
          </w:p>
        </w:tc>
        <w:tc>
          <w:tcPr>
            <w:tcW w:w="1008" w:type="dxa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22" w:type="dxa"/>
          </w:tcPr>
          <w:p w:rsidR="009A53B2" w:rsidRDefault="009A53B2" w:rsidP="009F646E">
            <w:r w:rsidRPr="00681D89">
              <w:t>R.C.</w:t>
            </w:r>
          </w:p>
        </w:tc>
        <w:tc>
          <w:tcPr>
            <w:tcW w:w="1022" w:type="dxa"/>
            <w:shd w:val="clear" w:color="auto" w:fill="FFFF00"/>
          </w:tcPr>
          <w:p w:rsidR="009A53B2" w:rsidRDefault="009A53B2" w:rsidP="009F646E">
            <w:r w:rsidRPr="00534F8A">
              <w:t>08h00</w:t>
            </w:r>
          </w:p>
          <w:p w:rsidR="009A53B2" w:rsidRPr="00534F8A" w:rsidRDefault="009A53B2" w:rsidP="009F646E">
            <w:r>
              <w:t>20h00</w:t>
            </w:r>
          </w:p>
        </w:tc>
        <w:tc>
          <w:tcPr>
            <w:tcW w:w="1022" w:type="dxa"/>
            <w:shd w:val="clear" w:color="auto" w:fill="FFFF00"/>
          </w:tcPr>
          <w:p w:rsidR="009A53B2" w:rsidRDefault="009A53B2" w:rsidP="009F646E">
            <w:r w:rsidRPr="00534F8A">
              <w:t>08h00</w:t>
            </w:r>
          </w:p>
          <w:p w:rsidR="009A53B2" w:rsidRPr="00534F8A" w:rsidRDefault="009A53B2" w:rsidP="009F646E">
            <w:r>
              <w:t>20h00</w:t>
            </w:r>
          </w:p>
        </w:tc>
        <w:tc>
          <w:tcPr>
            <w:tcW w:w="1007" w:type="dxa"/>
          </w:tcPr>
          <w:p w:rsidR="009A53B2" w:rsidRDefault="009A53B2" w:rsidP="009F646E">
            <w:r w:rsidRPr="00C33694">
              <w:t>R.C.</w:t>
            </w:r>
          </w:p>
        </w:tc>
        <w:tc>
          <w:tcPr>
            <w:tcW w:w="1008" w:type="dxa"/>
          </w:tcPr>
          <w:p w:rsidR="009A53B2" w:rsidRDefault="009A53B2" w:rsidP="009F646E">
            <w:r w:rsidRPr="00650422">
              <w:t>R.H.</w:t>
            </w:r>
          </w:p>
        </w:tc>
        <w:tc>
          <w:tcPr>
            <w:tcW w:w="946" w:type="dxa"/>
          </w:tcPr>
          <w:p w:rsidR="009A53B2" w:rsidRDefault="009A53B2" w:rsidP="009F646E">
            <w:r w:rsidRPr="008C4954">
              <w:t>R.H.</w:t>
            </w:r>
          </w:p>
        </w:tc>
      </w:tr>
      <w:tr w:rsidR="009A53B2" w:rsidTr="00380351">
        <w:tc>
          <w:tcPr>
            <w:tcW w:w="1004" w:type="dxa"/>
            <w:shd w:val="clear" w:color="auto" w:fill="FFFF00"/>
          </w:tcPr>
          <w:p w:rsidR="009A53B2" w:rsidRDefault="009A53B2" w:rsidP="009F646E">
            <w:r w:rsidRPr="00253D77">
              <w:t>08h00 20h00</w:t>
            </w:r>
          </w:p>
        </w:tc>
        <w:tc>
          <w:tcPr>
            <w:tcW w:w="1022" w:type="dxa"/>
            <w:shd w:val="clear" w:color="auto" w:fill="FFFF00"/>
          </w:tcPr>
          <w:p w:rsidR="009A53B2" w:rsidRDefault="009A53B2" w:rsidP="009F646E">
            <w:r w:rsidRPr="00D036A1">
              <w:t>08h00 20h00</w:t>
            </w:r>
          </w:p>
        </w:tc>
        <w:tc>
          <w:tcPr>
            <w:tcW w:w="1022" w:type="dxa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22" w:type="dxa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994" w:type="dxa"/>
            <w:shd w:val="clear" w:color="auto" w:fill="FFFF00"/>
          </w:tcPr>
          <w:p w:rsidR="009A53B2" w:rsidRDefault="009A53B2" w:rsidP="009A53B2">
            <w:r>
              <w:t>08h00</w:t>
            </w:r>
          </w:p>
          <w:p w:rsidR="009A53B2" w:rsidRDefault="009A53B2" w:rsidP="009A53B2">
            <w:r>
              <w:t>20h00</w:t>
            </w:r>
          </w:p>
        </w:tc>
        <w:tc>
          <w:tcPr>
            <w:tcW w:w="1035" w:type="dxa"/>
            <w:shd w:val="clear" w:color="auto" w:fill="FFFFFF" w:themeFill="background1"/>
          </w:tcPr>
          <w:p w:rsidR="009A53B2" w:rsidRDefault="009A53B2">
            <w:r w:rsidRPr="00411B2C">
              <w:t>R.H.</w:t>
            </w:r>
          </w:p>
        </w:tc>
        <w:tc>
          <w:tcPr>
            <w:tcW w:w="1008" w:type="dxa"/>
            <w:shd w:val="clear" w:color="auto" w:fill="FFFFFF" w:themeFill="background1"/>
          </w:tcPr>
          <w:p w:rsidR="009A53B2" w:rsidRDefault="009A53B2">
            <w:r w:rsidRPr="00411B2C">
              <w:t>R.H.</w:t>
            </w:r>
          </w:p>
        </w:tc>
        <w:tc>
          <w:tcPr>
            <w:tcW w:w="1008" w:type="dxa"/>
            <w:shd w:val="clear" w:color="auto" w:fill="FABF8F" w:themeFill="accent6" w:themeFillTint="99"/>
          </w:tcPr>
          <w:p w:rsidR="009A53B2" w:rsidRDefault="009A53B2" w:rsidP="009A53B2">
            <w:r>
              <w:t>20h00</w:t>
            </w:r>
          </w:p>
          <w:p w:rsidR="009A53B2" w:rsidRDefault="009A53B2" w:rsidP="009A53B2">
            <w:r>
              <w:t>08h00</w:t>
            </w:r>
          </w:p>
        </w:tc>
        <w:tc>
          <w:tcPr>
            <w:tcW w:w="1022" w:type="dxa"/>
          </w:tcPr>
          <w:p w:rsidR="009A53B2" w:rsidRDefault="009A53B2" w:rsidP="009F646E">
            <w:r w:rsidRPr="00681D89">
              <w:t>R.C.</w:t>
            </w:r>
          </w:p>
        </w:tc>
        <w:tc>
          <w:tcPr>
            <w:tcW w:w="1022" w:type="dxa"/>
          </w:tcPr>
          <w:p w:rsidR="009A53B2" w:rsidRDefault="009A53B2" w:rsidP="009F646E">
            <w:r w:rsidRPr="00681D89">
              <w:t>R.C.</w:t>
            </w:r>
          </w:p>
        </w:tc>
        <w:tc>
          <w:tcPr>
            <w:tcW w:w="1022" w:type="dxa"/>
            <w:shd w:val="clear" w:color="auto" w:fill="FFFFFF" w:themeFill="background1"/>
          </w:tcPr>
          <w:p w:rsidR="009A53B2" w:rsidRDefault="009A53B2" w:rsidP="009F646E">
            <w:r w:rsidRPr="00650422">
              <w:t>R.H.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380351" w:rsidRDefault="00380351" w:rsidP="00380351">
            <w:r>
              <w:t>20h00</w:t>
            </w:r>
          </w:p>
          <w:p w:rsidR="009A53B2" w:rsidRDefault="00380351" w:rsidP="00380351">
            <w:r>
              <w:t>08h00</w:t>
            </w:r>
          </w:p>
        </w:tc>
        <w:tc>
          <w:tcPr>
            <w:tcW w:w="1008" w:type="dxa"/>
            <w:shd w:val="clear" w:color="auto" w:fill="FABF8F" w:themeFill="accent6" w:themeFillTint="99"/>
          </w:tcPr>
          <w:p w:rsidR="009A53B2" w:rsidRDefault="009A53B2" w:rsidP="009F646E">
            <w:r>
              <w:t>20h00</w:t>
            </w:r>
          </w:p>
          <w:p w:rsidR="009A53B2" w:rsidRDefault="009A53B2" w:rsidP="009F646E">
            <w:r>
              <w:t>08h00</w:t>
            </w:r>
          </w:p>
        </w:tc>
        <w:tc>
          <w:tcPr>
            <w:tcW w:w="946" w:type="dxa"/>
            <w:shd w:val="clear" w:color="auto" w:fill="FABF8F" w:themeFill="accent6" w:themeFillTint="99"/>
          </w:tcPr>
          <w:p w:rsidR="009A53B2" w:rsidRDefault="009A53B2" w:rsidP="009F646E">
            <w:r>
              <w:t>20h00</w:t>
            </w:r>
          </w:p>
          <w:p w:rsidR="009A53B2" w:rsidRPr="00534F8A" w:rsidRDefault="009A53B2" w:rsidP="009F646E">
            <w:r>
              <w:t>08h00</w:t>
            </w:r>
          </w:p>
        </w:tc>
      </w:tr>
      <w:tr w:rsidR="009A53B2" w:rsidTr="00380351">
        <w:tc>
          <w:tcPr>
            <w:tcW w:w="1004" w:type="dxa"/>
            <w:shd w:val="clear" w:color="auto" w:fill="FFFFFF" w:themeFill="background1"/>
          </w:tcPr>
          <w:p w:rsidR="009A53B2" w:rsidRDefault="009A53B2" w:rsidP="009F646E">
            <w:r>
              <w:t>R.H.</w:t>
            </w:r>
          </w:p>
        </w:tc>
        <w:tc>
          <w:tcPr>
            <w:tcW w:w="1022" w:type="dxa"/>
            <w:shd w:val="clear" w:color="auto" w:fill="FFFFFF" w:themeFill="background1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22" w:type="dxa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22" w:type="dxa"/>
            <w:shd w:val="clear" w:color="auto" w:fill="FABF8F" w:themeFill="accent6" w:themeFillTint="99"/>
          </w:tcPr>
          <w:p w:rsidR="009A53B2" w:rsidRDefault="009A53B2" w:rsidP="009A53B2">
            <w:r>
              <w:t>20h00</w:t>
            </w:r>
          </w:p>
          <w:p w:rsidR="009A53B2" w:rsidRDefault="009A53B2" w:rsidP="009A53B2">
            <w:r>
              <w:t>08h00</w:t>
            </w:r>
          </w:p>
        </w:tc>
        <w:tc>
          <w:tcPr>
            <w:tcW w:w="994" w:type="dxa"/>
            <w:shd w:val="clear" w:color="auto" w:fill="FFFFFF" w:themeFill="background1"/>
          </w:tcPr>
          <w:p w:rsidR="009A53B2" w:rsidRDefault="009A53B2" w:rsidP="009F646E">
            <w:r w:rsidRPr="00AF2ACE">
              <w:t>R.C.</w:t>
            </w:r>
          </w:p>
        </w:tc>
        <w:tc>
          <w:tcPr>
            <w:tcW w:w="1035" w:type="dxa"/>
            <w:shd w:val="clear" w:color="auto" w:fill="FFFFFF" w:themeFill="background1"/>
          </w:tcPr>
          <w:p w:rsidR="009A53B2" w:rsidRDefault="009A53B2">
            <w:r w:rsidRPr="00B96F09">
              <w:t>R.H.</w:t>
            </w:r>
          </w:p>
        </w:tc>
        <w:tc>
          <w:tcPr>
            <w:tcW w:w="1008" w:type="dxa"/>
            <w:shd w:val="clear" w:color="auto" w:fill="FFFFFF" w:themeFill="background1"/>
          </w:tcPr>
          <w:p w:rsidR="009A53B2" w:rsidRDefault="009A53B2">
            <w:r w:rsidRPr="00B96F09">
              <w:t>R.H.</w:t>
            </w:r>
          </w:p>
        </w:tc>
        <w:tc>
          <w:tcPr>
            <w:tcW w:w="1008" w:type="dxa"/>
          </w:tcPr>
          <w:p w:rsidR="009A53B2" w:rsidRDefault="009A53B2" w:rsidP="009F646E">
            <w:r w:rsidRPr="00681D89">
              <w:t>R.C.</w:t>
            </w:r>
          </w:p>
        </w:tc>
        <w:tc>
          <w:tcPr>
            <w:tcW w:w="1022" w:type="dxa"/>
            <w:shd w:val="clear" w:color="auto" w:fill="FABF8F" w:themeFill="accent6" w:themeFillTint="99"/>
          </w:tcPr>
          <w:p w:rsidR="009A53B2" w:rsidRDefault="009A53B2" w:rsidP="009A53B2">
            <w:r>
              <w:t>20h00</w:t>
            </w:r>
          </w:p>
          <w:p w:rsidR="009A53B2" w:rsidRDefault="009A53B2" w:rsidP="009A53B2">
            <w:r>
              <w:t>08h00</w:t>
            </w:r>
          </w:p>
        </w:tc>
        <w:tc>
          <w:tcPr>
            <w:tcW w:w="1022" w:type="dxa"/>
            <w:shd w:val="clear" w:color="auto" w:fill="FABF8F" w:themeFill="accent6" w:themeFillTint="99"/>
          </w:tcPr>
          <w:p w:rsidR="009A53B2" w:rsidRDefault="009A53B2" w:rsidP="009A53B2">
            <w:r>
              <w:t>20h00</w:t>
            </w:r>
          </w:p>
          <w:p w:rsidR="009A53B2" w:rsidRPr="00534F8A" w:rsidRDefault="009A53B2" w:rsidP="009A53B2">
            <w:r>
              <w:t>08h00</w:t>
            </w:r>
          </w:p>
        </w:tc>
        <w:tc>
          <w:tcPr>
            <w:tcW w:w="1022" w:type="dxa"/>
          </w:tcPr>
          <w:p w:rsidR="009A53B2" w:rsidRPr="00534F8A" w:rsidRDefault="009A53B2" w:rsidP="009F646E">
            <w:r w:rsidRPr="00681D89">
              <w:t>R.C.</w:t>
            </w:r>
          </w:p>
        </w:tc>
        <w:tc>
          <w:tcPr>
            <w:tcW w:w="1007" w:type="dxa"/>
            <w:shd w:val="clear" w:color="auto" w:fill="FABF8F" w:themeFill="accent6" w:themeFillTint="99"/>
          </w:tcPr>
          <w:p w:rsidR="00380351" w:rsidRDefault="00380351" w:rsidP="00380351">
            <w:r>
              <w:t>20h00</w:t>
            </w:r>
          </w:p>
          <w:p w:rsidR="009A53B2" w:rsidRDefault="00380351" w:rsidP="00380351">
            <w:r>
              <w:t>08h00</w:t>
            </w:r>
          </w:p>
        </w:tc>
        <w:tc>
          <w:tcPr>
            <w:tcW w:w="1008" w:type="dxa"/>
          </w:tcPr>
          <w:p w:rsidR="009A53B2" w:rsidRDefault="009A53B2" w:rsidP="009F646E">
            <w:r w:rsidRPr="00681D89">
              <w:t>R.C.</w:t>
            </w:r>
          </w:p>
        </w:tc>
        <w:tc>
          <w:tcPr>
            <w:tcW w:w="946" w:type="dxa"/>
          </w:tcPr>
          <w:p w:rsidR="009A53B2" w:rsidRDefault="009A53B2" w:rsidP="009F646E">
            <w:r w:rsidRPr="008C4954">
              <w:t>R.H.</w:t>
            </w:r>
          </w:p>
        </w:tc>
      </w:tr>
    </w:tbl>
    <w:p w:rsidR="00803AD7" w:rsidRDefault="00803AD7" w:rsidP="0097459E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7"/>
        <w:gridCol w:w="1021"/>
        <w:gridCol w:w="1014"/>
        <w:gridCol w:w="7"/>
        <w:gridCol w:w="993"/>
        <w:gridCol w:w="14"/>
        <w:gridCol w:w="1014"/>
        <w:gridCol w:w="6"/>
        <w:gridCol w:w="1009"/>
        <w:gridCol w:w="1007"/>
        <w:gridCol w:w="8"/>
        <w:gridCol w:w="1015"/>
        <w:gridCol w:w="1021"/>
        <w:gridCol w:w="1015"/>
        <w:gridCol w:w="6"/>
        <w:gridCol w:w="1009"/>
        <w:gridCol w:w="1007"/>
        <w:gridCol w:w="8"/>
        <w:gridCol w:w="937"/>
      </w:tblGrid>
      <w:tr w:rsidR="00390F14" w:rsidTr="009F646E">
        <w:tc>
          <w:tcPr>
            <w:tcW w:w="14142" w:type="dxa"/>
            <w:gridSpan w:val="20"/>
          </w:tcPr>
          <w:p w:rsidR="00390F14" w:rsidRDefault="00390F14" w:rsidP="009F646E">
            <w:pPr>
              <w:jc w:val="center"/>
            </w:pPr>
            <w:r>
              <w:t>AS fixe de nuit 5 semaines</w:t>
            </w:r>
          </w:p>
        </w:tc>
      </w:tr>
      <w:tr w:rsidR="00390F14" w:rsidTr="009F646E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390F14" w:rsidRDefault="00390F14" w:rsidP="009F646E">
            <w:r>
              <w:t>LUN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390F14" w:rsidRDefault="00390F14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390F14" w:rsidRDefault="00390F14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JE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390F14" w:rsidRDefault="00390F14" w:rsidP="009F646E">
            <w:r>
              <w:t>VEN</w:t>
            </w:r>
          </w:p>
        </w:tc>
        <w:tc>
          <w:tcPr>
            <w:tcW w:w="1034" w:type="dxa"/>
            <w:gridSpan w:val="3"/>
            <w:shd w:val="clear" w:color="auto" w:fill="DBE5F1" w:themeFill="accent1" w:themeFillTint="33"/>
          </w:tcPr>
          <w:p w:rsidR="00390F14" w:rsidRDefault="00390F14" w:rsidP="009F646E">
            <w:r>
              <w:t>SAM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390F14" w:rsidRDefault="00390F14" w:rsidP="009F646E">
            <w:r>
              <w:t>DIM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390F14" w:rsidRDefault="00390F14" w:rsidP="009F646E">
            <w:r>
              <w:t>LUN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390F14" w:rsidRDefault="00390F14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JEU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390F14" w:rsidRDefault="00390F14" w:rsidP="009F646E">
            <w:r>
              <w:t>VEN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390F14" w:rsidRDefault="00390F14" w:rsidP="009F646E">
            <w:r>
              <w:t>SAM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DIM</w:t>
            </w:r>
          </w:p>
        </w:tc>
      </w:tr>
      <w:tr w:rsidR="00390F14" w:rsidTr="00390F14">
        <w:tc>
          <w:tcPr>
            <w:tcW w:w="1004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27" w:type="dxa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21" w:type="dxa"/>
          </w:tcPr>
          <w:p w:rsidR="00390F14" w:rsidRDefault="00390F14">
            <w:r w:rsidRPr="00D86A2F">
              <w:t>R.H.</w:t>
            </w:r>
          </w:p>
        </w:tc>
        <w:tc>
          <w:tcPr>
            <w:tcW w:w="1014" w:type="dxa"/>
          </w:tcPr>
          <w:p w:rsidR="00390F14" w:rsidRDefault="00390F14">
            <w:r w:rsidRPr="00D86A2F">
              <w:t>R.H.</w:t>
            </w:r>
          </w:p>
        </w:tc>
        <w:tc>
          <w:tcPr>
            <w:tcW w:w="1014" w:type="dxa"/>
            <w:gridSpan w:val="3"/>
            <w:shd w:val="clear" w:color="auto" w:fill="FABF8F" w:themeFill="accent6" w:themeFillTint="99"/>
          </w:tcPr>
          <w:p w:rsidR="00390F14" w:rsidRDefault="00390F14" w:rsidP="00390F14">
            <w:pPr>
              <w:jc w:val="center"/>
            </w:pPr>
            <w:r>
              <w:t>20h00</w:t>
            </w:r>
          </w:p>
          <w:p w:rsidR="00390F14" w:rsidRDefault="00390F14" w:rsidP="00390F14">
            <w:pPr>
              <w:jc w:val="center"/>
            </w:pPr>
            <w:r>
              <w:t>08h00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pPr>
              <w:jc w:val="center"/>
            </w:pPr>
            <w:r w:rsidRPr="00AF2ACE">
              <w:t>R.C.</w:t>
            </w:r>
          </w:p>
        </w:tc>
        <w:tc>
          <w:tcPr>
            <w:tcW w:w="1015" w:type="dxa"/>
          </w:tcPr>
          <w:p w:rsidR="00390F14" w:rsidRDefault="00390F14" w:rsidP="009F646E">
            <w:r w:rsidRPr="00311C68">
              <w:t>R.C.</w:t>
            </w:r>
          </w:p>
        </w:tc>
        <w:tc>
          <w:tcPr>
            <w:tcW w:w="1021" w:type="dxa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  <w:r w:rsidRPr="00AF2ACE">
              <w:t>R.C.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r w:rsidRPr="00930492">
              <w:t>R.H.</w:t>
            </w:r>
          </w:p>
        </w:tc>
        <w:tc>
          <w:tcPr>
            <w:tcW w:w="937" w:type="dxa"/>
          </w:tcPr>
          <w:p w:rsidR="00390F14" w:rsidRDefault="00390F14" w:rsidP="009F646E">
            <w:r w:rsidRPr="00DC7F62">
              <w:t>R.H.</w:t>
            </w:r>
          </w:p>
        </w:tc>
      </w:tr>
      <w:tr w:rsidR="00390F14" w:rsidTr="00390F14">
        <w:tc>
          <w:tcPr>
            <w:tcW w:w="1004" w:type="dxa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390F14" w:rsidRPr="00390F14" w:rsidRDefault="00390F14" w:rsidP="00390F14">
            <w:r w:rsidRPr="00390F14">
              <w:t>20h00</w:t>
            </w:r>
          </w:p>
          <w:p w:rsidR="00390F14" w:rsidRDefault="00390F14" w:rsidP="00390F14">
            <w:r w:rsidRPr="00390F14">
              <w:t>08h00</w:t>
            </w:r>
          </w:p>
        </w:tc>
        <w:tc>
          <w:tcPr>
            <w:tcW w:w="1014" w:type="dxa"/>
          </w:tcPr>
          <w:p w:rsidR="00390F14" w:rsidRDefault="00390F14" w:rsidP="009F646E">
            <w:r w:rsidRPr="005B012E">
              <w:t>R.H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390F14" w:rsidRPr="00390F14" w:rsidRDefault="00390F14" w:rsidP="00390F14">
            <w:pPr>
              <w:jc w:val="center"/>
            </w:pPr>
            <w:r w:rsidRPr="00390F14">
              <w:t>20h00</w:t>
            </w:r>
          </w:p>
          <w:p w:rsidR="00390F14" w:rsidRDefault="00390F14" w:rsidP="00390F14">
            <w:pPr>
              <w:jc w:val="center"/>
            </w:pPr>
            <w:r w:rsidRPr="00390F14"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390F14" w:rsidRPr="00390F14" w:rsidRDefault="00390F14" w:rsidP="00390F14">
            <w:pPr>
              <w:jc w:val="center"/>
            </w:pPr>
            <w:r w:rsidRPr="00390F14">
              <w:t>20h00</w:t>
            </w:r>
          </w:p>
          <w:p w:rsidR="00390F14" w:rsidRDefault="00390F14" w:rsidP="00390F14">
            <w:pPr>
              <w:jc w:val="center"/>
            </w:pPr>
            <w:r w:rsidRPr="00390F14">
              <w:t>08h00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pPr>
              <w:jc w:val="center"/>
            </w:pPr>
            <w:r w:rsidRPr="00AF2ACE">
              <w:t>R.C.</w:t>
            </w:r>
          </w:p>
        </w:tc>
        <w:tc>
          <w:tcPr>
            <w:tcW w:w="1015" w:type="dxa"/>
          </w:tcPr>
          <w:p w:rsidR="00390F14" w:rsidRDefault="00390F14" w:rsidP="009F646E">
            <w:r w:rsidRPr="00311C68">
              <w:t>R.C.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r w:rsidRPr="00930492">
              <w:t>R.H.</w:t>
            </w:r>
          </w:p>
        </w:tc>
        <w:tc>
          <w:tcPr>
            <w:tcW w:w="937" w:type="dxa"/>
          </w:tcPr>
          <w:p w:rsidR="00390F14" w:rsidRDefault="00390F14" w:rsidP="009F646E">
            <w:r w:rsidRPr="00DC7F62">
              <w:t>R.H.</w:t>
            </w:r>
          </w:p>
        </w:tc>
      </w:tr>
      <w:tr w:rsidR="00390F14" w:rsidTr="00390F14">
        <w:tc>
          <w:tcPr>
            <w:tcW w:w="1004" w:type="dxa"/>
            <w:shd w:val="clear" w:color="auto" w:fill="FABF8F" w:themeFill="accent6" w:themeFillTint="99"/>
          </w:tcPr>
          <w:p w:rsidR="00390F14" w:rsidRDefault="00390F14" w:rsidP="009F646E">
            <w:pPr>
              <w:jc w:val="center"/>
            </w:pPr>
            <w:r>
              <w:t>20h00</w:t>
            </w:r>
          </w:p>
          <w:p w:rsidR="00390F14" w:rsidRDefault="00390F14" w:rsidP="009F646E">
            <w:pPr>
              <w:jc w:val="center"/>
            </w:pPr>
            <w:r>
              <w:t>08h00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390F14" w:rsidRDefault="00390F14" w:rsidP="00390F14">
            <w:pPr>
              <w:jc w:val="center"/>
            </w:pPr>
            <w:r>
              <w:t>20h00</w:t>
            </w:r>
          </w:p>
          <w:p w:rsidR="00390F14" w:rsidRDefault="00390F14" w:rsidP="00390F14">
            <w:pPr>
              <w:jc w:val="center"/>
            </w:pPr>
            <w:r>
              <w:t>08h00</w:t>
            </w:r>
          </w:p>
        </w:tc>
        <w:tc>
          <w:tcPr>
            <w:tcW w:w="1021" w:type="dxa"/>
          </w:tcPr>
          <w:p w:rsidR="00390F14" w:rsidRDefault="00390F14" w:rsidP="009F646E">
            <w:r w:rsidRPr="00980BC0">
              <w:t>R.C.</w:t>
            </w:r>
          </w:p>
        </w:tc>
        <w:tc>
          <w:tcPr>
            <w:tcW w:w="1014" w:type="dxa"/>
          </w:tcPr>
          <w:p w:rsidR="00390F14" w:rsidRDefault="00390F14" w:rsidP="009F646E">
            <w:r w:rsidRPr="00980BC0">
              <w:t>R.C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14" w:type="dxa"/>
            <w:shd w:val="clear" w:color="auto" w:fill="FFFFFF" w:themeFill="background1"/>
          </w:tcPr>
          <w:p w:rsidR="00390F14" w:rsidRDefault="00390F14" w:rsidP="00390F14">
            <w:pPr>
              <w:jc w:val="center"/>
            </w:pPr>
            <w:r w:rsidRPr="00EE1F0F">
              <w:t>R.H.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390F14" w:rsidRDefault="00390F14" w:rsidP="00390F14">
            <w:pPr>
              <w:jc w:val="center"/>
            </w:pPr>
            <w:r w:rsidRPr="00EE1F0F">
              <w:t>R.H.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pPr>
              <w:jc w:val="center"/>
            </w:pPr>
          </w:p>
        </w:tc>
        <w:tc>
          <w:tcPr>
            <w:tcW w:w="1015" w:type="dxa"/>
          </w:tcPr>
          <w:p w:rsidR="00390F14" w:rsidRDefault="00390F14" w:rsidP="009F646E"/>
        </w:tc>
        <w:tc>
          <w:tcPr>
            <w:tcW w:w="1021" w:type="dxa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</w:p>
        </w:tc>
        <w:tc>
          <w:tcPr>
            <w:tcW w:w="1015" w:type="dxa"/>
          </w:tcPr>
          <w:p w:rsidR="00390F14" w:rsidRDefault="00390F14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390F14" w:rsidRDefault="00390F14" w:rsidP="009F646E"/>
        </w:tc>
        <w:tc>
          <w:tcPr>
            <w:tcW w:w="1015" w:type="dxa"/>
            <w:gridSpan w:val="2"/>
          </w:tcPr>
          <w:p w:rsidR="00390F14" w:rsidRDefault="00390F14" w:rsidP="009F646E"/>
        </w:tc>
        <w:tc>
          <w:tcPr>
            <w:tcW w:w="937" w:type="dxa"/>
          </w:tcPr>
          <w:p w:rsidR="00390F14" w:rsidRDefault="00390F14" w:rsidP="009F646E"/>
        </w:tc>
      </w:tr>
    </w:tbl>
    <w:p w:rsidR="00C83FF9" w:rsidRDefault="00C83FF9" w:rsidP="0097459E">
      <w:pPr>
        <w:jc w:val="center"/>
      </w:pPr>
    </w:p>
    <w:p w:rsidR="00390F14" w:rsidRDefault="00390F14" w:rsidP="00390F14"/>
    <w:p w:rsidR="00390F14" w:rsidRDefault="00390F14" w:rsidP="00390F14"/>
    <w:p w:rsidR="00390F14" w:rsidRDefault="00390F14" w:rsidP="00390F14"/>
    <w:p w:rsidR="00C83FF9" w:rsidRDefault="00390F14" w:rsidP="00390F14">
      <w:r>
        <w:lastRenderedPageBreak/>
        <w:t>Unité de soins contin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7"/>
        <w:gridCol w:w="1021"/>
        <w:gridCol w:w="1014"/>
        <w:gridCol w:w="7"/>
        <w:gridCol w:w="993"/>
        <w:gridCol w:w="14"/>
        <w:gridCol w:w="1014"/>
        <w:gridCol w:w="6"/>
        <w:gridCol w:w="1009"/>
        <w:gridCol w:w="1007"/>
        <w:gridCol w:w="8"/>
        <w:gridCol w:w="1015"/>
        <w:gridCol w:w="1021"/>
        <w:gridCol w:w="1015"/>
        <w:gridCol w:w="6"/>
        <w:gridCol w:w="1009"/>
        <w:gridCol w:w="1007"/>
        <w:gridCol w:w="8"/>
        <w:gridCol w:w="937"/>
      </w:tblGrid>
      <w:tr w:rsidR="00390F14" w:rsidTr="009F646E">
        <w:tc>
          <w:tcPr>
            <w:tcW w:w="14142" w:type="dxa"/>
            <w:gridSpan w:val="20"/>
          </w:tcPr>
          <w:p w:rsidR="00390F14" w:rsidRDefault="00362BDA" w:rsidP="00390F14">
            <w:pPr>
              <w:jc w:val="center"/>
            </w:pPr>
            <w:r>
              <w:t>IDE</w:t>
            </w:r>
            <w:r w:rsidR="00390F14">
              <w:t xml:space="preserve"> jour 3 semaines</w:t>
            </w:r>
          </w:p>
        </w:tc>
      </w:tr>
      <w:tr w:rsidR="00390F14" w:rsidTr="009F646E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390F14" w:rsidRDefault="00390F14" w:rsidP="009F646E">
            <w:r>
              <w:t>LUN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390F14" w:rsidRDefault="00390F14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390F14" w:rsidRDefault="00390F14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JE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390F14" w:rsidRDefault="00390F14" w:rsidP="009F646E">
            <w:r>
              <w:t>VEN</w:t>
            </w:r>
          </w:p>
        </w:tc>
        <w:tc>
          <w:tcPr>
            <w:tcW w:w="1034" w:type="dxa"/>
            <w:gridSpan w:val="3"/>
            <w:shd w:val="clear" w:color="auto" w:fill="DBE5F1" w:themeFill="accent1" w:themeFillTint="33"/>
          </w:tcPr>
          <w:p w:rsidR="00390F14" w:rsidRDefault="00390F14" w:rsidP="009F646E">
            <w:r>
              <w:t>SAM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390F14" w:rsidRDefault="00390F14" w:rsidP="009F646E">
            <w:r>
              <w:t>DIM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390F14" w:rsidRDefault="00390F14" w:rsidP="009F646E">
            <w:r>
              <w:t>LUN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390F14" w:rsidRDefault="00390F14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JEU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390F14" w:rsidRDefault="00390F14" w:rsidP="009F646E">
            <w:r>
              <w:t>VEN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390F14" w:rsidRDefault="00390F14" w:rsidP="009F646E">
            <w:r>
              <w:t>SAM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390F14" w:rsidRDefault="00390F14" w:rsidP="009F646E">
            <w:r>
              <w:t>DIM</w:t>
            </w:r>
          </w:p>
        </w:tc>
      </w:tr>
      <w:tr w:rsidR="00390F14" w:rsidTr="009F646E">
        <w:tc>
          <w:tcPr>
            <w:tcW w:w="1004" w:type="dxa"/>
            <w:shd w:val="clear" w:color="auto" w:fill="92CDDC" w:themeFill="accent5" w:themeFillTint="99"/>
          </w:tcPr>
          <w:p w:rsidR="00390F14" w:rsidRDefault="00390F14" w:rsidP="009F646E">
            <w:pPr>
              <w:jc w:val="center"/>
            </w:pPr>
            <w:r>
              <w:t>08h00</w:t>
            </w:r>
          </w:p>
          <w:p w:rsidR="00390F14" w:rsidRDefault="00390F14" w:rsidP="009F646E">
            <w:pPr>
              <w:jc w:val="center"/>
            </w:pPr>
            <w:r>
              <w:t>20h00</w:t>
            </w:r>
          </w:p>
        </w:tc>
        <w:tc>
          <w:tcPr>
            <w:tcW w:w="1027" w:type="dxa"/>
            <w:shd w:val="clear" w:color="auto" w:fill="92CDDC" w:themeFill="accent5" w:themeFillTint="99"/>
          </w:tcPr>
          <w:p w:rsidR="00390F14" w:rsidRDefault="00390F14" w:rsidP="009F646E">
            <w:pPr>
              <w:jc w:val="center"/>
            </w:pPr>
            <w:r>
              <w:t>08h00</w:t>
            </w:r>
          </w:p>
          <w:p w:rsidR="00390F14" w:rsidRDefault="00390F14" w:rsidP="009F646E">
            <w:pPr>
              <w:jc w:val="center"/>
            </w:pPr>
            <w:r>
              <w:t>20h00</w:t>
            </w:r>
          </w:p>
        </w:tc>
        <w:tc>
          <w:tcPr>
            <w:tcW w:w="1021" w:type="dxa"/>
          </w:tcPr>
          <w:p w:rsidR="00390F14" w:rsidRDefault="00390F14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</w:tcPr>
          <w:p w:rsidR="00390F14" w:rsidRDefault="00390F14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390F14" w:rsidRDefault="00390F14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4" w:type="dxa"/>
            <w:shd w:val="clear" w:color="auto" w:fill="92CDDC" w:themeFill="accent5" w:themeFillTint="99"/>
          </w:tcPr>
          <w:p w:rsidR="009F646E" w:rsidRDefault="009F646E" w:rsidP="009F646E">
            <w:pPr>
              <w:jc w:val="center"/>
            </w:pPr>
            <w:r>
              <w:t>08h00</w:t>
            </w:r>
          </w:p>
          <w:p w:rsidR="00390F14" w:rsidRDefault="009F646E" w:rsidP="009F646E">
            <w:pPr>
              <w:jc w:val="center"/>
            </w:pPr>
            <w:r>
              <w:t>20h00</w:t>
            </w:r>
          </w:p>
        </w:tc>
        <w:tc>
          <w:tcPr>
            <w:tcW w:w="1015" w:type="dxa"/>
            <w:gridSpan w:val="2"/>
            <w:shd w:val="clear" w:color="auto" w:fill="92CDDC" w:themeFill="accent5" w:themeFillTint="99"/>
          </w:tcPr>
          <w:p w:rsidR="009F646E" w:rsidRDefault="009F646E" w:rsidP="009F646E">
            <w:pPr>
              <w:jc w:val="center"/>
            </w:pPr>
            <w:r>
              <w:t>08h00</w:t>
            </w:r>
          </w:p>
          <w:p w:rsidR="00390F14" w:rsidRDefault="009F646E" w:rsidP="009F646E">
            <w:pPr>
              <w:jc w:val="center"/>
            </w:pPr>
            <w:r>
              <w:t>20h00</w:t>
            </w:r>
          </w:p>
        </w:tc>
        <w:tc>
          <w:tcPr>
            <w:tcW w:w="1015" w:type="dxa"/>
            <w:gridSpan w:val="2"/>
          </w:tcPr>
          <w:p w:rsidR="00390F14" w:rsidRDefault="009F646E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5" w:type="dxa"/>
          </w:tcPr>
          <w:p w:rsidR="00390F14" w:rsidRDefault="00390F14" w:rsidP="009F646E">
            <w:pPr>
              <w:jc w:val="center"/>
            </w:pPr>
            <w:r w:rsidRPr="00311C68">
              <w:t>R.C.</w:t>
            </w:r>
          </w:p>
        </w:tc>
        <w:tc>
          <w:tcPr>
            <w:tcW w:w="1021" w:type="dxa"/>
            <w:shd w:val="clear" w:color="auto" w:fill="92CDDC" w:themeFill="accent5" w:themeFillTint="99"/>
          </w:tcPr>
          <w:p w:rsidR="009F646E" w:rsidRDefault="009F646E" w:rsidP="009F646E">
            <w:pPr>
              <w:jc w:val="center"/>
            </w:pPr>
            <w:r>
              <w:t>08h00</w:t>
            </w:r>
          </w:p>
          <w:p w:rsidR="00390F14" w:rsidRDefault="009F646E" w:rsidP="009F646E">
            <w:pPr>
              <w:jc w:val="center"/>
            </w:pPr>
            <w:r>
              <w:t>20h00</w:t>
            </w:r>
          </w:p>
        </w:tc>
        <w:tc>
          <w:tcPr>
            <w:tcW w:w="1015" w:type="dxa"/>
            <w:shd w:val="clear" w:color="auto" w:fill="92CDDC" w:themeFill="accent5" w:themeFillTint="99"/>
          </w:tcPr>
          <w:p w:rsidR="009F646E" w:rsidRDefault="009F646E" w:rsidP="009F646E">
            <w:pPr>
              <w:jc w:val="center"/>
            </w:pPr>
            <w:r>
              <w:t>08h00</w:t>
            </w:r>
          </w:p>
          <w:p w:rsidR="00390F14" w:rsidRDefault="009F646E" w:rsidP="009F646E">
            <w:pPr>
              <w:jc w:val="center"/>
            </w:pPr>
            <w:r>
              <w:t>20h00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pPr>
              <w:jc w:val="center"/>
            </w:pPr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390F14" w:rsidRDefault="00390F14" w:rsidP="009F646E">
            <w:pPr>
              <w:jc w:val="center"/>
            </w:pPr>
            <w:r w:rsidRPr="00930492">
              <w:t>R.H.</w:t>
            </w:r>
          </w:p>
        </w:tc>
        <w:tc>
          <w:tcPr>
            <w:tcW w:w="937" w:type="dxa"/>
          </w:tcPr>
          <w:p w:rsidR="00390F14" w:rsidRDefault="00390F14" w:rsidP="009F646E">
            <w:pPr>
              <w:jc w:val="center"/>
            </w:pPr>
            <w:r w:rsidRPr="00DC7F62">
              <w:t>R.H.</w:t>
            </w:r>
          </w:p>
        </w:tc>
      </w:tr>
      <w:tr w:rsidR="009F646E" w:rsidTr="009F646E">
        <w:tc>
          <w:tcPr>
            <w:tcW w:w="100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27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14" w:type="dxa"/>
            <w:gridSpan w:val="3"/>
            <w:shd w:val="clear" w:color="auto" w:fill="92CDDC" w:themeFill="accent5" w:themeFillTint="99"/>
          </w:tcPr>
          <w:p w:rsidR="009F646E" w:rsidRDefault="009F646E" w:rsidP="009F646E">
            <w:pPr>
              <w:jc w:val="center"/>
            </w:pPr>
            <w:r>
              <w:t>08h00</w:t>
            </w:r>
          </w:p>
          <w:p w:rsidR="009F646E" w:rsidRDefault="009F646E" w:rsidP="009F646E">
            <w:pPr>
              <w:jc w:val="center"/>
            </w:pPr>
            <w:r>
              <w:t>20h00</w:t>
            </w:r>
          </w:p>
        </w:tc>
        <w:tc>
          <w:tcPr>
            <w:tcW w:w="101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2963F4">
              <w:t>R.H.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2963F4">
              <w:t>R.H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</w:p>
        </w:tc>
      </w:tr>
    </w:tbl>
    <w:p w:rsidR="00390F14" w:rsidRDefault="00390F14" w:rsidP="00390F1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7"/>
        <w:gridCol w:w="1021"/>
        <w:gridCol w:w="1014"/>
        <w:gridCol w:w="7"/>
        <w:gridCol w:w="993"/>
        <w:gridCol w:w="14"/>
        <w:gridCol w:w="1014"/>
        <w:gridCol w:w="6"/>
        <w:gridCol w:w="1009"/>
        <w:gridCol w:w="1007"/>
        <w:gridCol w:w="8"/>
        <w:gridCol w:w="1015"/>
        <w:gridCol w:w="1021"/>
        <w:gridCol w:w="1015"/>
        <w:gridCol w:w="6"/>
        <w:gridCol w:w="1009"/>
        <w:gridCol w:w="1007"/>
        <w:gridCol w:w="8"/>
        <w:gridCol w:w="937"/>
      </w:tblGrid>
      <w:tr w:rsidR="009F646E" w:rsidTr="009F646E">
        <w:tc>
          <w:tcPr>
            <w:tcW w:w="14142" w:type="dxa"/>
            <w:gridSpan w:val="20"/>
          </w:tcPr>
          <w:p w:rsidR="009F646E" w:rsidRDefault="00362BDA" w:rsidP="00362BDA">
            <w:pPr>
              <w:jc w:val="center"/>
            </w:pPr>
            <w:r>
              <w:t>IDE nuit 3 semaines</w:t>
            </w:r>
          </w:p>
        </w:tc>
      </w:tr>
      <w:tr w:rsidR="009F646E" w:rsidTr="009F646E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9F646E" w:rsidRDefault="009F646E" w:rsidP="009F646E">
            <w:r>
              <w:t>LUN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9F646E" w:rsidRDefault="009F646E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9F646E" w:rsidRDefault="009F646E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JE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9F646E" w:rsidRDefault="009F646E" w:rsidP="009F646E">
            <w:r>
              <w:t>VEN</w:t>
            </w:r>
          </w:p>
        </w:tc>
        <w:tc>
          <w:tcPr>
            <w:tcW w:w="1034" w:type="dxa"/>
            <w:gridSpan w:val="3"/>
            <w:shd w:val="clear" w:color="auto" w:fill="DBE5F1" w:themeFill="accent1" w:themeFillTint="33"/>
          </w:tcPr>
          <w:p w:rsidR="009F646E" w:rsidRDefault="009F646E" w:rsidP="009F646E">
            <w:r>
              <w:t>SAM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F646E" w:rsidRDefault="009F646E" w:rsidP="009F646E">
            <w:r>
              <w:t>DIM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9F646E" w:rsidRDefault="009F646E" w:rsidP="009F646E">
            <w:r>
              <w:t>LUN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9F646E" w:rsidRDefault="009F646E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JEU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F646E" w:rsidRDefault="009F646E" w:rsidP="009F646E">
            <w:r>
              <w:t>VEN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9F646E" w:rsidRDefault="009F646E" w:rsidP="009F646E">
            <w:r>
              <w:t>SAM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DIM</w:t>
            </w:r>
          </w:p>
        </w:tc>
      </w:tr>
      <w:tr w:rsidR="009F646E" w:rsidTr="009F646E">
        <w:tc>
          <w:tcPr>
            <w:tcW w:w="1004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21" w:type="dxa"/>
          </w:tcPr>
          <w:p w:rsidR="009F646E" w:rsidRDefault="009F646E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  <w:r w:rsidRPr="00311C68">
              <w:t>R.C.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930492">
              <w:t>R.H.</w:t>
            </w: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  <w:r w:rsidRPr="00DC7F62">
              <w:t>R.H.</w:t>
            </w:r>
          </w:p>
        </w:tc>
      </w:tr>
      <w:tr w:rsidR="009F646E" w:rsidTr="009F646E">
        <w:tc>
          <w:tcPr>
            <w:tcW w:w="100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27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14" w:type="dxa"/>
            <w:gridSpan w:val="3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2963F4">
              <w:t>R.H.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2963F4">
              <w:t>R.H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</w:p>
        </w:tc>
      </w:tr>
    </w:tbl>
    <w:p w:rsidR="00C83FF9" w:rsidRDefault="00C83FF9" w:rsidP="0097459E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7"/>
        <w:gridCol w:w="1021"/>
        <w:gridCol w:w="1014"/>
        <w:gridCol w:w="7"/>
        <w:gridCol w:w="993"/>
        <w:gridCol w:w="14"/>
        <w:gridCol w:w="1014"/>
        <w:gridCol w:w="6"/>
        <w:gridCol w:w="1009"/>
        <w:gridCol w:w="1007"/>
        <w:gridCol w:w="8"/>
        <w:gridCol w:w="1015"/>
        <w:gridCol w:w="1021"/>
        <w:gridCol w:w="1015"/>
        <w:gridCol w:w="6"/>
        <w:gridCol w:w="1009"/>
        <w:gridCol w:w="1007"/>
        <w:gridCol w:w="8"/>
        <w:gridCol w:w="937"/>
      </w:tblGrid>
      <w:tr w:rsidR="009F646E" w:rsidTr="009F646E">
        <w:tc>
          <w:tcPr>
            <w:tcW w:w="14142" w:type="dxa"/>
            <w:gridSpan w:val="20"/>
          </w:tcPr>
          <w:p w:rsidR="009F646E" w:rsidRDefault="009F646E" w:rsidP="009F646E">
            <w:pPr>
              <w:jc w:val="center"/>
            </w:pPr>
            <w:r>
              <w:t>AS fixe jour 3 semaines</w:t>
            </w:r>
          </w:p>
        </w:tc>
      </w:tr>
      <w:tr w:rsidR="009F646E" w:rsidTr="009F646E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9F646E" w:rsidRDefault="009F646E" w:rsidP="009F646E">
            <w:r>
              <w:t>LUN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9F646E" w:rsidRDefault="009F646E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9F646E" w:rsidRDefault="009F646E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JE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9F646E" w:rsidRDefault="009F646E" w:rsidP="009F646E">
            <w:r>
              <w:t>VEN</w:t>
            </w:r>
          </w:p>
        </w:tc>
        <w:tc>
          <w:tcPr>
            <w:tcW w:w="1034" w:type="dxa"/>
            <w:gridSpan w:val="3"/>
            <w:shd w:val="clear" w:color="auto" w:fill="DBE5F1" w:themeFill="accent1" w:themeFillTint="33"/>
          </w:tcPr>
          <w:p w:rsidR="009F646E" w:rsidRDefault="009F646E" w:rsidP="009F646E">
            <w:r>
              <w:t>SAM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F646E" w:rsidRDefault="009F646E" w:rsidP="009F646E">
            <w:r>
              <w:t>DIM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9F646E" w:rsidRDefault="009F646E" w:rsidP="009F646E">
            <w:r>
              <w:t>LUN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9F646E" w:rsidRDefault="009F646E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JEU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F646E" w:rsidRDefault="009F646E" w:rsidP="009F646E">
            <w:r>
              <w:t>VEN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9F646E" w:rsidRDefault="009F646E" w:rsidP="009F646E">
            <w:r>
              <w:t>SAM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DIM</w:t>
            </w:r>
          </w:p>
        </w:tc>
      </w:tr>
      <w:tr w:rsidR="009F646E" w:rsidTr="009F646E">
        <w:tc>
          <w:tcPr>
            <w:tcW w:w="1004" w:type="dxa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27" w:type="dxa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21" w:type="dxa"/>
          </w:tcPr>
          <w:p w:rsidR="009F646E" w:rsidRDefault="009F646E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4" w:type="dxa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15" w:type="dxa"/>
            <w:gridSpan w:val="2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  <w:r w:rsidRPr="00311C68">
              <w:t>R.C.</w:t>
            </w:r>
          </w:p>
        </w:tc>
        <w:tc>
          <w:tcPr>
            <w:tcW w:w="1021" w:type="dxa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15" w:type="dxa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930492">
              <w:t>R.H.</w:t>
            </w: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  <w:r w:rsidRPr="00DC7F62">
              <w:t>R.H.</w:t>
            </w:r>
          </w:p>
        </w:tc>
      </w:tr>
      <w:tr w:rsidR="009F646E" w:rsidTr="009F646E">
        <w:tc>
          <w:tcPr>
            <w:tcW w:w="100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27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14" w:type="dxa"/>
            <w:gridSpan w:val="3"/>
            <w:shd w:val="clear" w:color="auto" w:fill="FFFF00"/>
          </w:tcPr>
          <w:p w:rsidR="009F646E" w:rsidRDefault="009F646E" w:rsidP="009F646E">
            <w:pPr>
              <w:jc w:val="center"/>
            </w:pPr>
            <w:r w:rsidRPr="00253D77">
              <w:t>08h00 20h00</w:t>
            </w:r>
          </w:p>
        </w:tc>
        <w:tc>
          <w:tcPr>
            <w:tcW w:w="101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2963F4">
              <w:t>R.H.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2963F4">
              <w:t>R.H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</w:p>
        </w:tc>
      </w:tr>
    </w:tbl>
    <w:p w:rsidR="00C83FF9" w:rsidRDefault="00C83FF9" w:rsidP="00C83F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4"/>
        <w:gridCol w:w="1027"/>
        <w:gridCol w:w="1021"/>
        <w:gridCol w:w="1014"/>
        <w:gridCol w:w="7"/>
        <w:gridCol w:w="993"/>
        <w:gridCol w:w="14"/>
        <w:gridCol w:w="1014"/>
        <w:gridCol w:w="6"/>
        <w:gridCol w:w="1009"/>
        <w:gridCol w:w="1007"/>
        <w:gridCol w:w="8"/>
        <w:gridCol w:w="1015"/>
        <w:gridCol w:w="1021"/>
        <w:gridCol w:w="1015"/>
        <w:gridCol w:w="6"/>
        <w:gridCol w:w="1009"/>
        <w:gridCol w:w="1007"/>
        <w:gridCol w:w="8"/>
        <w:gridCol w:w="937"/>
      </w:tblGrid>
      <w:tr w:rsidR="009F646E" w:rsidTr="009F646E">
        <w:tc>
          <w:tcPr>
            <w:tcW w:w="14142" w:type="dxa"/>
            <w:gridSpan w:val="20"/>
          </w:tcPr>
          <w:p w:rsidR="009F646E" w:rsidRDefault="009F646E" w:rsidP="009F646E">
            <w:pPr>
              <w:jc w:val="center"/>
            </w:pPr>
            <w:r>
              <w:t>AS nuit 3 semaines</w:t>
            </w:r>
          </w:p>
        </w:tc>
      </w:tr>
      <w:tr w:rsidR="009F646E" w:rsidTr="009F646E">
        <w:trPr>
          <w:trHeight w:val="70"/>
        </w:trPr>
        <w:tc>
          <w:tcPr>
            <w:tcW w:w="1004" w:type="dxa"/>
            <w:shd w:val="clear" w:color="auto" w:fill="DBE5F1" w:themeFill="accent1" w:themeFillTint="33"/>
          </w:tcPr>
          <w:p w:rsidR="009F646E" w:rsidRDefault="009F646E" w:rsidP="009F646E">
            <w:r>
              <w:t>LUN</w:t>
            </w:r>
          </w:p>
        </w:tc>
        <w:tc>
          <w:tcPr>
            <w:tcW w:w="1027" w:type="dxa"/>
            <w:shd w:val="clear" w:color="auto" w:fill="DBE5F1" w:themeFill="accent1" w:themeFillTint="33"/>
          </w:tcPr>
          <w:p w:rsidR="009F646E" w:rsidRDefault="009F646E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9F646E" w:rsidRDefault="009F646E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JEU</w:t>
            </w:r>
          </w:p>
        </w:tc>
        <w:tc>
          <w:tcPr>
            <w:tcW w:w="993" w:type="dxa"/>
            <w:shd w:val="clear" w:color="auto" w:fill="DBE5F1" w:themeFill="accent1" w:themeFillTint="33"/>
          </w:tcPr>
          <w:p w:rsidR="009F646E" w:rsidRDefault="009F646E" w:rsidP="009F646E">
            <w:r>
              <w:t>VEN</w:t>
            </w:r>
          </w:p>
        </w:tc>
        <w:tc>
          <w:tcPr>
            <w:tcW w:w="1034" w:type="dxa"/>
            <w:gridSpan w:val="3"/>
            <w:shd w:val="clear" w:color="auto" w:fill="DBE5F1" w:themeFill="accent1" w:themeFillTint="33"/>
          </w:tcPr>
          <w:p w:rsidR="009F646E" w:rsidRDefault="009F646E" w:rsidP="009F646E">
            <w:r>
              <w:t>SAM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F646E" w:rsidRDefault="009F646E" w:rsidP="009F646E">
            <w:r>
              <w:t>DIM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9F646E" w:rsidRDefault="009F646E" w:rsidP="009F646E">
            <w:r>
              <w:t>LUN</w:t>
            </w:r>
          </w:p>
        </w:tc>
        <w:tc>
          <w:tcPr>
            <w:tcW w:w="1023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MAR</w:t>
            </w:r>
          </w:p>
        </w:tc>
        <w:tc>
          <w:tcPr>
            <w:tcW w:w="1021" w:type="dxa"/>
            <w:shd w:val="clear" w:color="auto" w:fill="DBE5F1" w:themeFill="accent1" w:themeFillTint="33"/>
          </w:tcPr>
          <w:p w:rsidR="009F646E" w:rsidRDefault="009F646E" w:rsidP="009F646E">
            <w:r>
              <w:t>MER</w:t>
            </w:r>
          </w:p>
        </w:tc>
        <w:tc>
          <w:tcPr>
            <w:tcW w:w="1021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JEU</w:t>
            </w:r>
          </w:p>
        </w:tc>
        <w:tc>
          <w:tcPr>
            <w:tcW w:w="1009" w:type="dxa"/>
            <w:shd w:val="clear" w:color="auto" w:fill="DBE5F1" w:themeFill="accent1" w:themeFillTint="33"/>
          </w:tcPr>
          <w:p w:rsidR="009F646E" w:rsidRDefault="009F646E" w:rsidP="009F646E">
            <w:r>
              <w:t>VEN</w:t>
            </w:r>
          </w:p>
        </w:tc>
        <w:tc>
          <w:tcPr>
            <w:tcW w:w="1007" w:type="dxa"/>
            <w:shd w:val="clear" w:color="auto" w:fill="DBE5F1" w:themeFill="accent1" w:themeFillTint="33"/>
          </w:tcPr>
          <w:p w:rsidR="009F646E" w:rsidRDefault="009F646E" w:rsidP="009F646E">
            <w:r>
              <w:t>SAM</w:t>
            </w:r>
          </w:p>
        </w:tc>
        <w:tc>
          <w:tcPr>
            <w:tcW w:w="945" w:type="dxa"/>
            <w:gridSpan w:val="2"/>
            <w:shd w:val="clear" w:color="auto" w:fill="DBE5F1" w:themeFill="accent1" w:themeFillTint="33"/>
          </w:tcPr>
          <w:p w:rsidR="009F646E" w:rsidRDefault="009F646E" w:rsidP="009F646E">
            <w:r>
              <w:t>DIM</w:t>
            </w:r>
          </w:p>
        </w:tc>
      </w:tr>
      <w:tr w:rsidR="009F646E" w:rsidTr="009F646E">
        <w:tc>
          <w:tcPr>
            <w:tcW w:w="1004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27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21" w:type="dxa"/>
          </w:tcPr>
          <w:p w:rsidR="009F646E" w:rsidRDefault="009F646E" w:rsidP="009F646E">
            <w:pPr>
              <w:jc w:val="center"/>
            </w:pPr>
            <w:r w:rsidRPr="00F56716">
              <w:t>R.C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>
              <w:t>R.H</w:t>
            </w:r>
            <w:r w:rsidRPr="00F56716">
              <w:t>.</w:t>
            </w:r>
          </w:p>
        </w:tc>
        <w:tc>
          <w:tcPr>
            <w:tcW w:w="1014" w:type="dxa"/>
            <w:gridSpan w:val="3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012E">
              <w:t>R.H.</w:t>
            </w:r>
          </w:p>
        </w:tc>
        <w:tc>
          <w:tcPr>
            <w:tcW w:w="1014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9F646E" w:rsidRDefault="000B6339" w:rsidP="009F646E">
            <w:pPr>
              <w:jc w:val="center"/>
            </w:pPr>
            <w:r>
              <w:t>R.C</w:t>
            </w:r>
            <w:r w:rsidR="009F646E" w:rsidRPr="005B012E">
              <w:t>.</w:t>
            </w: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  <w:r w:rsidRPr="00311C68">
              <w:t>R.C.</w:t>
            </w:r>
          </w:p>
        </w:tc>
        <w:tc>
          <w:tcPr>
            <w:tcW w:w="1021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7769B4">
              <w:t>R.C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  <w:r w:rsidRPr="00930492">
              <w:t>R.H.</w:t>
            </w: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  <w:r w:rsidRPr="00DC7F62">
              <w:t>R.H.</w:t>
            </w:r>
          </w:p>
        </w:tc>
      </w:tr>
      <w:tr w:rsidR="009F646E" w:rsidTr="009F646E">
        <w:tc>
          <w:tcPr>
            <w:tcW w:w="1004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980BC0">
              <w:t>R.C.</w:t>
            </w:r>
          </w:p>
        </w:tc>
        <w:tc>
          <w:tcPr>
            <w:tcW w:w="1027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 w:rsidRPr="005B2B2B">
              <w:t>R.C.</w:t>
            </w: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  <w:r>
              <w:t>R.H</w:t>
            </w:r>
            <w:r w:rsidRPr="005B2B2B">
              <w:t>.</w:t>
            </w:r>
          </w:p>
        </w:tc>
        <w:tc>
          <w:tcPr>
            <w:tcW w:w="1014" w:type="dxa"/>
          </w:tcPr>
          <w:p w:rsidR="009F646E" w:rsidRDefault="009F646E" w:rsidP="009F646E">
            <w:pPr>
              <w:jc w:val="center"/>
            </w:pPr>
            <w:r>
              <w:t>R.H</w:t>
            </w:r>
            <w:r w:rsidRPr="005B2B2B">
              <w:t>.</w:t>
            </w:r>
          </w:p>
        </w:tc>
        <w:tc>
          <w:tcPr>
            <w:tcW w:w="1014" w:type="dxa"/>
            <w:gridSpan w:val="3"/>
            <w:shd w:val="clear" w:color="auto" w:fill="FABF8F" w:themeFill="accent6" w:themeFillTint="99"/>
          </w:tcPr>
          <w:p w:rsidR="009F646E" w:rsidRDefault="009F646E" w:rsidP="009F646E">
            <w:pPr>
              <w:jc w:val="center"/>
            </w:pPr>
            <w:r>
              <w:t>20h00</w:t>
            </w:r>
          </w:p>
          <w:p w:rsidR="009F646E" w:rsidRDefault="009F646E" w:rsidP="009F646E">
            <w:pPr>
              <w:jc w:val="center"/>
            </w:pPr>
            <w:r>
              <w:t>08h00</w:t>
            </w:r>
          </w:p>
        </w:tc>
        <w:tc>
          <w:tcPr>
            <w:tcW w:w="1014" w:type="dxa"/>
            <w:shd w:val="clear" w:color="auto" w:fill="FFFFFF" w:themeFill="background1"/>
          </w:tcPr>
          <w:p w:rsidR="009F646E" w:rsidRDefault="000B6339" w:rsidP="009F646E">
            <w:pPr>
              <w:jc w:val="center"/>
            </w:pPr>
            <w:r>
              <w:t>R.C</w:t>
            </w:r>
            <w:r w:rsidR="009F646E" w:rsidRPr="002963F4">
              <w:t>.</w:t>
            </w:r>
          </w:p>
        </w:tc>
        <w:tc>
          <w:tcPr>
            <w:tcW w:w="1015" w:type="dxa"/>
            <w:gridSpan w:val="2"/>
            <w:shd w:val="clear" w:color="auto" w:fill="FFFFFF" w:themeFill="background1"/>
          </w:tcPr>
          <w:p w:rsidR="009F646E" w:rsidRDefault="000B6339" w:rsidP="009F646E">
            <w:pPr>
              <w:jc w:val="center"/>
            </w:pPr>
            <w:r>
              <w:t>R.C</w:t>
            </w:r>
            <w:r w:rsidR="009F646E" w:rsidRPr="002963F4">
              <w:t>.</w:t>
            </w: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</w:tcPr>
          <w:p w:rsidR="009F646E" w:rsidRDefault="009F646E" w:rsidP="009F646E">
            <w:pPr>
              <w:jc w:val="center"/>
            </w:pPr>
          </w:p>
        </w:tc>
        <w:tc>
          <w:tcPr>
            <w:tcW w:w="1021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shd w:val="clear" w:color="auto" w:fill="FFFFFF" w:themeFill="background1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1015" w:type="dxa"/>
            <w:gridSpan w:val="2"/>
          </w:tcPr>
          <w:p w:rsidR="009F646E" w:rsidRDefault="009F646E" w:rsidP="009F646E">
            <w:pPr>
              <w:jc w:val="center"/>
            </w:pPr>
          </w:p>
        </w:tc>
        <w:tc>
          <w:tcPr>
            <w:tcW w:w="937" w:type="dxa"/>
          </w:tcPr>
          <w:p w:rsidR="009F646E" w:rsidRDefault="009F646E" w:rsidP="009F646E">
            <w:pPr>
              <w:jc w:val="center"/>
            </w:pPr>
          </w:p>
        </w:tc>
      </w:tr>
    </w:tbl>
    <w:p w:rsidR="009F646E" w:rsidRDefault="009F646E" w:rsidP="00C83FF9"/>
    <w:sectPr w:rsidR="009F646E" w:rsidSect="008827F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80" w:rsidRDefault="00617A80" w:rsidP="003908D4">
      <w:pPr>
        <w:spacing w:after="0" w:line="240" w:lineRule="auto"/>
      </w:pPr>
      <w:r>
        <w:separator/>
      </w:r>
    </w:p>
  </w:endnote>
  <w:endnote w:type="continuationSeparator" w:id="0">
    <w:p w:rsidR="00617A80" w:rsidRDefault="00617A80" w:rsidP="0039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823289"/>
      <w:docPartObj>
        <w:docPartGallery w:val="Page Numbers (Bottom of Page)"/>
        <w:docPartUnique/>
      </w:docPartObj>
    </w:sdtPr>
    <w:sdtEndPr/>
    <w:sdtContent>
      <w:p w:rsidR="00562FFE" w:rsidRDefault="00562F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10E">
          <w:rPr>
            <w:noProof/>
          </w:rPr>
          <w:t>3</w:t>
        </w:r>
        <w:r>
          <w:fldChar w:fldCharType="end"/>
        </w:r>
      </w:p>
    </w:sdtContent>
  </w:sdt>
  <w:p w:rsidR="00562FFE" w:rsidRDefault="00562FFE" w:rsidP="003908D4">
    <w:pPr>
      <w:pStyle w:val="Pieddepage"/>
      <w:tabs>
        <w:tab w:val="clear" w:pos="4536"/>
        <w:tab w:val="clear" w:pos="9072"/>
        <w:tab w:val="left" w:pos="11100"/>
      </w:tabs>
    </w:pPr>
    <w:r>
      <w:t xml:space="preserve">Centre Hospitalier Agen-Nérac   avril 202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80" w:rsidRDefault="00617A80" w:rsidP="003908D4">
      <w:pPr>
        <w:spacing w:after="0" w:line="240" w:lineRule="auto"/>
      </w:pPr>
      <w:r>
        <w:separator/>
      </w:r>
    </w:p>
  </w:footnote>
  <w:footnote w:type="continuationSeparator" w:id="0">
    <w:p w:rsidR="00617A80" w:rsidRDefault="00617A80" w:rsidP="00390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9E"/>
    <w:rsid w:val="000B6339"/>
    <w:rsid w:val="00362BDA"/>
    <w:rsid w:val="00380351"/>
    <w:rsid w:val="003908D4"/>
    <w:rsid w:val="00390F14"/>
    <w:rsid w:val="00562FFE"/>
    <w:rsid w:val="00617A80"/>
    <w:rsid w:val="00721404"/>
    <w:rsid w:val="00803AD7"/>
    <w:rsid w:val="008827F0"/>
    <w:rsid w:val="0095410E"/>
    <w:rsid w:val="0097459E"/>
    <w:rsid w:val="009A53B2"/>
    <w:rsid w:val="009B111F"/>
    <w:rsid w:val="009F646E"/>
    <w:rsid w:val="00C75B90"/>
    <w:rsid w:val="00C83FF9"/>
    <w:rsid w:val="00E40E17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8D4"/>
  </w:style>
  <w:style w:type="paragraph" w:styleId="Pieddepage">
    <w:name w:val="footer"/>
    <w:basedOn w:val="Normal"/>
    <w:link w:val="PieddepageCar"/>
    <w:uiPriority w:val="99"/>
    <w:unhideWhenUsed/>
    <w:rsid w:val="0039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F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8D4"/>
  </w:style>
  <w:style w:type="paragraph" w:styleId="Pieddepage">
    <w:name w:val="footer"/>
    <w:basedOn w:val="Normal"/>
    <w:link w:val="PieddepageCar"/>
    <w:uiPriority w:val="99"/>
    <w:unhideWhenUsed/>
    <w:rsid w:val="0039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EA89-F3C7-47AC-B01E-DDE6E973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MBERT, Martine</cp:lastModifiedBy>
  <cp:revision>2</cp:revision>
  <dcterms:created xsi:type="dcterms:W3CDTF">2020-04-17T13:19:00Z</dcterms:created>
  <dcterms:modified xsi:type="dcterms:W3CDTF">2020-04-17T13:19:00Z</dcterms:modified>
</cp:coreProperties>
</file>